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FBAD" w14:textId="77777777" w:rsidR="00E077EE" w:rsidRPr="009F0C80" w:rsidRDefault="00E077EE" w:rsidP="006023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5999"/>
      </w:tblGrid>
      <w:tr w:rsidR="00F01184" w:rsidRPr="00DD4816" w14:paraId="3D7FF244" w14:textId="77777777" w:rsidTr="00DD4816">
        <w:tc>
          <w:tcPr>
            <w:tcW w:w="3652" w:type="dxa"/>
            <w:shd w:val="clear" w:color="auto" w:fill="auto"/>
          </w:tcPr>
          <w:p w14:paraId="0187EF52" w14:textId="77777777"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 xml:space="preserve">Søker </w:t>
            </w:r>
            <w:r w:rsidR="005009C8" w:rsidRPr="00DD4816">
              <w:rPr>
                <w:rFonts w:ascii="Times New Roman" w:hAnsi="Times New Roman"/>
              </w:rPr>
              <w:t>[</w:t>
            </w: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>Institusjon/bedrift</w:t>
            </w:r>
            <w:r w:rsidR="00073C82" w:rsidRPr="00DD4816">
              <w:rPr>
                <w:rFonts w:ascii="Times New Roman" w:hAnsi="Times New Roman"/>
              </w:rPr>
              <w:t>]</w:t>
            </w:r>
            <w:r w:rsidR="005009C8" w:rsidRPr="00DD48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26" w:type="dxa"/>
            <w:shd w:val="clear" w:color="auto" w:fill="auto"/>
          </w:tcPr>
          <w:p w14:paraId="56F4DD9A" w14:textId="77777777"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E63B5C" w14:textId="77777777" w:rsidR="00073C82" w:rsidRPr="00DD4816" w:rsidRDefault="00073C82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184" w:rsidRPr="00DD4816" w14:paraId="48E1287A" w14:textId="77777777" w:rsidTr="00DD4816">
        <w:tc>
          <w:tcPr>
            <w:tcW w:w="3652" w:type="dxa"/>
            <w:shd w:val="clear" w:color="auto" w:fill="auto"/>
          </w:tcPr>
          <w:p w14:paraId="707DFD3B" w14:textId="77777777"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816">
              <w:rPr>
                <w:rFonts w:ascii="Times New Roman" w:hAnsi="Times New Roman"/>
                <w:b/>
                <w:sz w:val="24"/>
                <w:szCs w:val="24"/>
              </w:rPr>
              <w:t>Angi tema/innsatsområde(r) i utlysningen:</w:t>
            </w:r>
          </w:p>
        </w:tc>
        <w:tc>
          <w:tcPr>
            <w:tcW w:w="6126" w:type="dxa"/>
            <w:shd w:val="clear" w:color="auto" w:fill="auto"/>
          </w:tcPr>
          <w:p w14:paraId="2C68BB2B" w14:textId="77777777" w:rsidR="00F01184" w:rsidRPr="00DD4816" w:rsidRDefault="00F01184" w:rsidP="00DD4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DAB195" w14:textId="77777777" w:rsidR="00F01184" w:rsidRDefault="00F01184" w:rsidP="00500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DB4BC3" w14:textId="77777777" w:rsidR="00F01184" w:rsidRDefault="00F01184" w:rsidP="005009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14C883" w14:textId="3A05C6AD" w:rsidR="00BA14D7" w:rsidRPr="00BA14D7" w:rsidRDefault="00E077EE" w:rsidP="00BA14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Theme="minorHAnsi" w:hAnsiTheme="minorHAnsi"/>
          <w:color w:val="FF0000"/>
          <w:sz w:val="24"/>
          <w:szCs w:val="20"/>
          <w:lang w:eastAsia="nb-NO"/>
        </w:rPr>
      </w:pPr>
      <w:r w:rsidRPr="009F681E">
        <w:rPr>
          <w:rFonts w:asciiTheme="minorHAnsi" w:hAnsiTheme="minorHAnsi"/>
          <w:sz w:val="24"/>
          <w:szCs w:val="24"/>
        </w:rPr>
        <w:t>[</w:t>
      </w:r>
      <w:r w:rsidRPr="009F681E">
        <w:rPr>
          <w:rFonts w:ascii="Times New Roman" w:hAnsi="Times New Roman"/>
          <w:b/>
          <w:color w:val="FF0000"/>
          <w:sz w:val="24"/>
          <w:szCs w:val="24"/>
        </w:rPr>
        <w:t xml:space="preserve">NB! Det er overskriftene i denne malen </w:t>
      </w:r>
      <w:r w:rsidR="00582862" w:rsidRPr="009F681E">
        <w:rPr>
          <w:rFonts w:ascii="Times New Roman" w:hAnsi="Times New Roman"/>
          <w:b/>
          <w:color w:val="FF0000"/>
          <w:sz w:val="24"/>
          <w:szCs w:val="24"/>
        </w:rPr>
        <w:t xml:space="preserve">for kvalifiseringsprosjektet </w:t>
      </w:r>
      <w:r w:rsidRPr="009F681E">
        <w:rPr>
          <w:rFonts w:ascii="Times New Roman" w:hAnsi="Times New Roman"/>
          <w:b/>
          <w:color w:val="FF0000"/>
          <w:sz w:val="24"/>
          <w:szCs w:val="24"/>
        </w:rPr>
        <w:t xml:space="preserve">som </w:t>
      </w:r>
      <w:r w:rsidRPr="00BA14D7">
        <w:rPr>
          <w:rFonts w:ascii="Times New Roman" w:hAnsi="Times New Roman"/>
          <w:b/>
          <w:i/>
          <w:iCs/>
          <w:color w:val="FF0000"/>
          <w:sz w:val="24"/>
          <w:szCs w:val="24"/>
        </w:rPr>
        <w:t>skal</w:t>
      </w:r>
      <w:r w:rsidRPr="009F681E">
        <w:rPr>
          <w:rFonts w:ascii="Times New Roman" w:hAnsi="Times New Roman"/>
          <w:b/>
          <w:color w:val="FF0000"/>
          <w:sz w:val="24"/>
          <w:szCs w:val="24"/>
        </w:rPr>
        <w:t xml:space="preserve"> følges.</w:t>
      </w:r>
      <w:r w:rsidR="00925640">
        <w:rPr>
          <w:rFonts w:ascii="Times New Roman" w:hAnsi="Times New Roman"/>
          <w:b/>
          <w:color w:val="FF0000"/>
          <w:sz w:val="24"/>
          <w:szCs w:val="24"/>
        </w:rPr>
        <w:t xml:space="preserve"> Fjernes overskrifter kan søknaden underkjennes på formelt grunnlag.</w:t>
      </w:r>
      <w:r w:rsidRPr="009F681E">
        <w:rPr>
          <w:rFonts w:ascii="Times New Roman" w:hAnsi="Times New Roman"/>
          <w:b/>
          <w:color w:val="FF0000"/>
          <w:sz w:val="24"/>
          <w:szCs w:val="24"/>
        </w:rPr>
        <w:t xml:space="preserve"> Teksten under de enkelte overskriftene er ment som veiledning til å utarbeide en best mulig søknad</w:t>
      </w:r>
      <w:r w:rsidR="009F681E" w:rsidRPr="009F681E">
        <w:rPr>
          <w:rFonts w:ascii="Times New Roman" w:hAnsi="Times New Roman"/>
          <w:b/>
          <w:color w:val="FF0000"/>
          <w:sz w:val="24"/>
          <w:szCs w:val="24"/>
        </w:rPr>
        <w:t>.</w:t>
      </w:r>
      <w:r w:rsidR="00BA14D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F681E" w:rsidRPr="009F681E">
        <w:rPr>
          <w:rFonts w:ascii="Times New Roman" w:hAnsi="Times New Roman"/>
          <w:b/>
          <w:color w:val="FF0000"/>
        </w:rPr>
        <w:t>Maks antall sider 5.</w:t>
      </w:r>
      <w:r w:rsidR="009F681E" w:rsidRPr="00B61D50">
        <w:rPr>
          <w:rFonts w:ascii="Times New Roman" w:hAnsi="Times New Roman"/>
          <w:b/>
          <w:sz w:val="24"/>
          <w:szCs w:val="24"/>
        </w:rPr>
        <w:t>]</w:t>
      </w:r>
    </w:p>
    <w:p w14:paraId="21B0A5F1" w14:textId="637D899A" w:rsidR="00840901" w:rsidRPr="009F0C80" w:rsidRDefault="006023D8" w:rsidP="00840901">
      <w:pPr>
        <w:rPr>
          <w:rFonts w:ascii="Times New Roman" w:hAnsi="Times New Roman"/>
          <w:b/>
          <w:sz w:val="36"/>
          <w:szCs w:val="36"/>
        </w:rPr>
      </w:pPr>
      <w:r w:rsidRPr="009F0C80">
        <w:rPr>
          <w:rFonts w:ascii="Times New Roman" w:hAnsi="Times New Roman"/>
          <w:b/>
          <w:sz w:val="36"/>
          <w:szCs w:val="36"/>
        </w:rPr>
        <w:t>Tittel</w:t>
      </w:r>
    </w:p>
    <w:p w14:paraId="10DACEEB" w14:textId="77777777" w:rsidR="00D100EA" w:rsidRPr="009F0C80" w:rsidRDefault="00E077EE">
      <w:pPr>
        <w:rPr>
          <w:rFonts w:ascii="Times New Roman" w:hAnsi="Times New Roman"/>
        </w:rPr>
      </w:pPr>
      <w:r w:rsidRPr="009F0C80">
        <w:rPr>
          <w:rFonts w:ascii="Times New Roman" w:hAnsi="Times New Roman"/>
        </w:rPr>
        <w:t>[</w:t>
      </w:r>
      <w:r w:rsidR="006023D8" w:rsidRPr="009F0C80">
        <w:rPr>
          <w:rFonts w:ascii="Times New Roman" w:hAnsi="Times New Roman"/>
        </w:rPr>
        <w:t xml:space="preserve">Bruk samme tittel som i det elektroniske søknadsskjemaet. Husk at tittelen blir gjentatt i ulike oversikter og er det første alle leser om prosjektet. Viktig med </w:t>
      </w:r>
      <w:r w:rsidR="00E77BC5">
        <w:rPr>
          <w:rFonts w:ascii="Times New Roman" w:hAnsi="Times New Roman"/>
        </w:rPr>
        <w:t xml:space="preserve">en </w:t>
      </w:r>
      <w:r w:rsidR="006023D8" w:rsidRPr="009F0C80">
        <w:rPr>
          <w:rFonts w:ascii="Times New Roman" w:hAnsi="Times New Roman"/>
        </w:rPr>
        <w:t>tittel som beskriver godt hva prosjektet handler om.  Bruk eventuelt en undertittel.</w:t>
      </w:r>
      <w:r w:rsidRPr="009F0C80">
        <w:rPr>
          <w:rFonts w:ascii="Times New Roman" w:hAnsi="Times New Roman"/>
        </w:rPr>
        <w:t>]</w:t>
      </w:r>
    </w:p>
    <w:p w14:paraId="3540C1F9" w14:textId="77777777" w:rsidR="00806180" w:rsidRPr="009F0C80" w:rsidRDefault="007E566C" w:rsidP="00E077E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Bakgrunn for prosjektet</w:t>
      </w:r>
      <w:r w:rsidR="00EC230E" w:rsidRPr="00EC230E">
        <w:rPr>
          <w:rFonts w:ascii="Times New Roman" w:hAnsi="Times New Roman"/>
        </w:rPr>
        <w:t xml:space="preserve"> </w:t>
      </w:r>
      <w:r w:rsidR="00EC230E">
        <w:rPr>
          <w:rFonts w:ascii="Times New Roman" w:hAnsi="Times New Roman"/>
        </w:rPr>
        <w:t>[Om lag 1-1,5 side]</w:t>
      </w:r>
    </w:p>
    <w:p w14:paraId="105E3491" w14:textId="77777777" w:rsidR="00EC230E" w:rsidRPr="00EC230E" w:rsidRDefault="00EC230E" w:rsidP="00EC230E">
      <w:pPr>
        <w:spacing w:after="0"/>
        <w:rPr>
          <w:rFonts w:ascii="Times New Roman" w:hAnsi="Times New Roman"/>
          <w:b/>
        </w:rPr>
      </w:pPr>
      <w:r w:rsidRPr="00EC230E">
        <w:rPr>
          <w:rFonts w:ascii="Times New Roman" w:hAnsi="Times New Roman"/>
          <w:b/>
        </w:rPr>
        <w:t>Introduksjon</w:t>
      </w:r>
    </w:p>
    <w:p w14:paraId="0913609E" w14:textId="77777777" w:rsidR="00D166DD" w:rsidRPr="00900F89" w:rsidRDefault="00D166DD" w:rsidP="00C12E51">
      <w:pPr>
        <w:rPr>
          <w:rFonts w:ascii="Times New Roman" w:hAnsi="Times New Roman"/>
        </w:rPr>
      </w:pPr>
      <w:r w:rsidRPr="00900F89">
        <w:rPr>
          <w:rFonts w:ascii="Times New Roman" w:hAnsi="Times New Roman"/>
        </w:rPr>
        <w:t>[</w:t>
      </w:r>
      <w:r w:rsidR="00EC230E">
        <w:rPr>
          <w:rFonts w:ascii="Times New Roman" w:hAnsi="Times New Roman"/>
        </w:rPr>
        <w:t xml:space="preserve">Hvorfor er prosjektet viktig? </w:t>
      </w:r>
      <w:r w:rsidR="00900F89" w:rsidRPr="00900F89">
        <w:rPr>
          <w:rFonts w:ascii="Times New Roman" w:hAnsi="Times New Roman"/>
        </w:rPr>
        <w:t xml:space="preserve">Her skal du sette </w:t>
      </w:r>
      <w:r w:rsidR="00900F89">
        <w:rPr>
          <w:rFonts w:ascii="Times New Roman" w:hAnsi="Times New Roman"/>
        </w:rPr>
        <w:t>prosjektet</w:t>
      </w:r>
      <w:r w:rsidR="00900F89" w:rsidRPr="00900F89">
        <w:rPr>
          <w:rFonts w:ascii="Times New Roman" w:hAnsi="Times New Roman"/>
        </w:rPr>
        <w:t xml:space="preserve"> inn i en større sammenheng</w:t>
      </w:r>
      <w:r w:rsidR="00900F89">
        <w:rPr>
          <w:rFonts w:ascii="Times New Roman" w:hAnsi="Times New Roman"/>
        </w:rPr>
        <w:t>. Presenter bakgrunnen for prosjektet – ikke prosjektet som sådan.</w:t>
      </w:r>
      <w:r w:rsidRPr="00900F89">
        <w:rPr>
          <w:rFonts w:ascii="Times New Roman" w:hAnsi="Times New Roman"/>
        </w:rPr>
        <w:t>]</w:t>
      </w:r>
    </w:p>
    <w:p w14:paraId="476E3AE1" w14:textId="77777777" w:rsidR="00C12E51" w:rsidRPr="00C12E51" w:rsidRDefault="00C12E51" w:rsidP="00CB4519">
      <w:pPr>
        <w:spacing w:after="0"/>
        <w:rPr>
          <w:rFonts w:ascii="Times New Roman" w:hAnsi="Times New Roman"/>
          <w:b/>
        </w:rPr>
      </w:pPr>
      <w:r w:rsidRPr="00C12E51">
        <w:rPr>
          <w:rFonts w:ascii="Times New Roman" w:hAnsi="Times New Roman"/>
          <w:b/>
        </w:rPr>
        <w:t>Innovasjonen</w:t>
      </w:r>
      <w:r w:rsidR="000F4A05">
        <w:rPr>
          <w:rFonts w:ascii="Times New Roman" w:hAnsi="Times New Roman"/>
          <w:b/>
        </w:rPr>
        <w:t xml:space="preserve"> og regional relevans</w:t>
      </w:r>
    </w:p>
    <w:p w14:paraId="6AD5AD64" w14:textId="77777777" w:rsidR="00E929CA" w:rsidRDefault="00D166DD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6A077F">
        <w:rPr>
          <w:rFonts w:ascii="Times New Roman" w:hAnsi="Times New Roman"/>
        </w:rPr>
        <w:t>Hvilket problem</w:t>
      </w:r>
      <w:r w:rsidR="004F3CA9">
        <w:rPr>
          <w:rFonts w:ascii="Times New Roman" w:hAnsi="Times New Roman"/>
        </w:rPr>
        <w:t>/behov</w:t>
      </w:r>
      <w:r w:rsidR="006A077F">
        <w:rPr>
          <w:rFonts w:ascii="Times New Roman" w:hAnsi="Times New Roman"/>
        </w:rPr>
        <w:t xml:space="preserve"> ønsker du å løse?</w:t>
      </w:r>
      <w:r w:rsidR="00C12E51" w:rsidRPr="00C12E51">
        <w:rPr>
          <w:rFonts w:ascii="Times New Roman" w:hAnsi="Times New Roman"/>
        </w:rPr>
        <w:t xml:space="preserve"> </w:t>
      </w:r>
      <w:r w:rsidR="00C12E51">
        <w:rPr>
          <w:rFonts w:ascii="Times New Roman" w:hAnsi="Times New Roman"/>
        </w:rPr>
        <w:t>Hva er nytten av prosjektet?</w:t>
      </w:r>
      <w:r w:rsidR="00EC3FC7">
        <w:rPr>
          <w:rFonts w:ascii="Times New Roman" w:hAnsi="Times New Roman"/>
        </w:rPr>
        <w:t xml:space="preserve"> </w:t>
      </w:r>
      <w:r w:rsidR="00E929CA">
        <w:rPr>
          <w:rFonts w:ascii="Times New Roman" w:hAnsi="Times New Roman"/>
        </w:rPr>
        <w:t>Hva er nytt ved løsningen? Hvem er løsningen nyttig for</w:t>
      </w:r>
      <w:r w:rsidR="000F4A05">
        <w:rPr>
          <w:rFonts w:ascii="Times New Roman" w:hAnsi="Times New Roman"/>
        </w:rPr>
        <w:t>?</w:t>
      </w:r>
      <w:r w:rsidR="000F4A05" w:rsidRPr="000F4A05">
        <w:rPr>
          <w:rFonts w:ascii="Times New Roman" w:hAnsi="Times New Roman"/>
        </w:rPr>
        <w:t xml:space="preserve"> </w:t>
      </w:r>
      <w:r w:rsidR="000F4A05">
        <w:rPr>
          <w:rFonts w:ascii="Times New Roman" w:hAnsi="Times New Roman"/>
        </w:rPr>
        <w:t>Hvorfor skal problemet løses regionalt istedenfor nasjonalt/internasjonalt?</w:t>
      </w:r>
      <w:r w:rsidR="000F4A05" w:rsidRPr="000F4A05">
        <w:rPr>
          <w:rFonts w:ascii="Times New Roman" w:hAnsi="Times New Roman"/>
        </w:rPr>
        <w:t xml:space="preserve"> </w:t>
      </w:r>
      <w:r w:rsidR="000F4A05">
        <w:rPr>
          <w:rFonts w:ascii="Times New Roman" w:hAnsi="Times New Roman"/>
        </w:rPr>
        <w:t xml:space="preserve"> Er det en regional prioritering?</w:t>
      </w:r>
      <w:r>
        <w:rPr>
          <w:rFonts w:ascii="Times New Roman" w:hAnsi="Times New Roman"/>
        </w:rPr>
        <w:t>]</w:t>
      </w:r>
      <w:r w:rsidR="00E929CA">
        <w:rPr>
          <w:rFonts w:ascii="Times New Roman" w:hAnsi="Times New Roman"/>
        </w:rPr>
        <w:t xml:space="preserve"> </w:t>
      </w:r>
    </w:p>
    <w:p w14:paraId="2269C57F" w14:textId="77777777" w:rsidR="00CB4519" w:rsidRDefault="00CB4519" w:rsidP="00CB4519">
      <w:pPr>
        <w:spacing w:after="0"/>
        <w:rPr>
          <w:rFonts w:ascii="Times New Roman" w:hAnsi="Times New Roman"/>
          <w:b/>
        </w:rPr>
      </w:pPr>
    </w:p>
    <w:p w14:paraId="4ECA6FD4" w14:textId="77777777" w:rsidR="00ED6A5E" w:rsidRPr="00C12E51" w:rsidRDefault="00ED6A5E" w:rsidP="00ED6A5E">
      <w:pPr>
        <w:spacing w:after="0"/>
        <w:rPr>
          <w:rFonts w:ascii="Times New Roman" w:hAnsi="Times New Roman"/>
          <w:b/>
        </w:rPr>
      </w:pPr>
      <w:r w:rsidRPr="00C12E51">
        <w:rPr>
          <w:rFonts w:ascii="Times New Roman" w:hAnsi="Times New Roman"/>
          <w:b/>
        </w:rPr>
        <w:t xml:space="preserve">Fagfeltet </w:t>
      </w:r>
    </w:p>
    <w:p w14:paraId="4730F7EC" w14:textId="77777777" w:rsidR="00ED6A5E" w:rsidRDefault="00ED6A5E" w:rsidP="00ED6A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Opplys leseren med fakta og referanser til relevant faglitteratur</w:t>
      </w:r>
      <w:r w:rsidR="00551305">
        <w:rPr>
          <w:rFonts w:ascii="Times New Roman" w:hAnsi="Times New Roman"/>
        </w:rPr>
        <w:t>. Før henvisninger under referanser kap</w:t>
      </w:r>
      <w:r w:rsidR="00DC2F57">
        <w:rPr>
          <w:rFonts w:ascii="Times New Roman" w:hAnsi="Times New Roman"/>
        </w:rPr>
        <w:t>.</w:t>
      </w:r>
      <w:r w:rsidR="00551305">
        <w:rPr>
          <w:rFonts w:ascii="Times New Roman" w:hAnsi="Times New Roman"/>
        </w:rPr>
        <w:t>5</w:t>
      </w:r>
      <w:r>
        <w:rPr>
          <w:rFonts w:ascii="Times New Roman" w:hAnsi="Times New Roman"/>
        </w:rPr>
        <w:t>]</w:t>
      </w:r>
    </w:p>
    <w:p w14:paraId="3CA405C1" w14:textId="77777777" w:rsidR="00ED6A5E" w:rsidRDefault="00ED6A5E" w:rsidP="00ED6A5E">
      <w:pPr>
        <w:spacing w:after="0"/>
        <w:rPr>
          <w:rFonts w:ascii="Times New Roman" w:hAnsi="Times New Roman"/>
        </w:rPr>
      </w:pPr>
    </w:p>
    <w:p w14:paraId="7B7DA1F7" w14:textId="77777777" w:rsidR="00C12E51" w:rsidRPr="00C12E51" w:rsidRDefault="00C12E51" w:rsidP="00CB4519">
      <w:pPr>
        <w:spacing w:after="0"/>
        <w:rPr>
          <w:rFonts w:ascii="Times New Roman" w:hAnsi="Times New Roman"/>
          <w:b/>
        </w:rPr>
      </w:pPr>
      <w:r w:rsidRPr="00C12E51">
        <w:rPr>
          <w:rFonts w:ascii="Times New Roman" w:hAnsi="Times New Roman"/>
          <w:b/>
        </w:rPr>
        <w:t>Kunnskapsbehovet</w:t>
      </w:r>
    </w:p>
    <w:p w14:paraId="1DBB6D4E" w14:textId="77777777" w:rsidR="00C12E51" w:rsidRDefault="00D166DD" w:rsidP="00C12E51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C12E51">
        <w:rPr>
          <w:rFonts w:ascii="Times New Roman" w:hAnsi="Times New Roman"/>
        </w:rPr>
        <w:t>Er løsningen eller deler av løsningen allerede tilgjengelig? Hvorfor fungerer ikke tilgjengelige løsninger for ditt problem?</w:t>
      </w:r>
      <w:r>
        <w:rPr>
          <w:rFonts w:ascii="Times New Roman" w:hAnsi="Times New Roman"/>
        </w:rPr>
        <w:t>]</w:t>
      </w:r>
    </w:p>
    <w:p w14:paraId="3A5D0474" w14:textId="77777777" w:rsidR="00357176" w:rsidRPr="009F0C80" w:rsidRDefault="001F4D05" w:rsidP="00E077E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ål, </w:t>
      </w:r>
      <w:r w:rsidR="000533C7">
        <w:rPr>
          <w:rFonts w:ascii="Times New Roman" w:hAnsi="Times New Roman"/>
        </w:rPr>
        <w:t>forskningsspørsmål</w:t>
      </w:r>
      <w:r>
        <w:rPr>
          <w:rFonts w:ascii="Times New Roman" w:hAnsi="Times New Roman"/>
        </w:rPr>
        <w:t xml:space="preserve"> og metode</w:t>
      </w:r>
    </w:p>
    <w:p w14:paraId="1D80BC0C" w14:textId="77777777" w:rsidR="001F4D05" w:rsidRPr="001F4D05" w:rsidRDefault="001F4D05" w:rsidP="00357176">
      <w:pPr>
        <w:rPr>
          <w:rFonts w:ascii="Times New Roman" w:hAnsi="Times New Roman"/>
          <w:b/>
        </w:rPr>
      </w:pPr>
      <w:r w:rsidRPr="001F4D05">
        <w:rPr>
          <w:rFonts w:ascii="Times New Roman" w:hAnsi="Times New Roman"/>
          <w:b/>
        </w:rPr>
        <w:t>Mål og delmål</w:t>
      </w:r>
    </w:p>
    <w:p w14:paraId="6EBACD08" w14:textId="77777777" w:rsidR="00857E30" w:rsidRPr="009F0C80" w:rsidRDefault="00E077EE" w:rsidP="00357176">
      <w:pPr>
        <w:rPr>
          <w:rFonts w:ascii="Times New Roman" w:hAnsi="Times New Roman"/>
        </w:rPr>
      </w:pPr>
      <w:r w:rsidRPr="009F0C80">
        <w:rPr>
          <w:rFonts w:ascii="Times New Roman" w:hAnsi="Times New Roman"/>
        </w:rPr>
        <w:t>[</w:t>
      </w:r>
      <w:r w:rsidR="006F0BF6" w:rsidRPr="009F0C80">
        <w:rPr>
          <w:rFonts w:ascii="Times New Roman" w:hAnsi="Times New Roman"/>
        </w:rPr>
        <w:t xml:space="preserve">Målformuleringen skal i klare vendinger beskrive hva som skal oppnås med dette </w:t>
      </w:r>
      <w:r w:rsidR="00FA48F8">
        <w:rPr>
          <w:rFonts w:ascii="Times New Roman" w:hAnsi="Times New Roman"/>
        </w:rPr>
        <w:t>kvalifiserings</w:t>
      </w:r>
      <w:r w:rsidR="006F0BF6" w:rsidRPr="009F0C80">
        <w:rPr>
          <w:rFonts w:ascii="Times New Roman" w:hAnsi="Times New Roman"/>
        </w:rPr>
        <w:t xml:space="preserve">prosjektet. Prosjektmålene </w:t>
      </w:r>
      <w:r w:rsidR="00B76B93">
        <w:rPr>
          <w:rFonts w:ascii="Times New Roman" w:hAnsi="Times New Roman"/>
        </w:rPr>
        <w:t>skal</w:t>
      </w:r>
      <w:r w:rsidR="006F0BF6" w:rsidRPr="009F0C80">
        <w:rPr>
          <w:rFonts w:ascii="Times New Roman" w:hAnsi="Times New Roman"/>
        </w:rPr>
        <w:t xml:space="preserve"> være etterprøvbare</w:t>
      </w:r>
      <w:r w:rsidR="00B76B93">
        <w:rPr>
          <w:rFonts w:ascii="Times New Roman" w:hAnsi="Times New Roman"/>
        </w:rPr>
        <w:t>.</w:t>
      </w:r>
      <w:r w:rsidR="00230B54">
        <w:rPr>
          <w:rFonts w:ascii="Times New Roman" w:hAnsi="Times New Roman"/>
        </w:rPr>
        <w:t>]</w:t>
      </w:r>
    </w:p>
    <w:p w14:paraId="0F58A059" w14:textId="77777777" w:rsidR="004C29AD" w:rsidRPr="009F0C80" w:rsidRDefault="007E566C" w:rsidP="007076F1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A5D9C" wp14:editId="58C5FCEB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19050" b="2413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5CF4" w14:textId="77777777" w:rsidR="00F910F9" w:rsidRPr="00B46CE7" w:rsidRDefault="00F910F9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14:paraId="0AEAFD4C" w14:textId="77777777" w:rsidR="00F910F9" w:rsidRDefault="00F91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pt;margin-top:20.5pt;width:450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">
                <v:textbox>
                  <w:txbxContent>
                    <w:p w:rsidR="00F910F9" w:rsidRPr="00B46CE7" w:rsidRDefault="00F910F9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F910F9" w:rsidRDefault="00F910F9"/>
                  </w:txbxContent>
                </v:textbox>
              </v:shape>
            </w:pict>
          </mc:Fallback>
        </mc:AlternateContent>
      </w:r>
      <w:r w:rsidR="006F0BF6" w:rsidRPr="009F0C80">
        <w:rPr>
          <w:rFonts w:ascii="Times New Roman" w:hAnsi="Times New Roman"/>
        </w:rPr>
        <w:t>Strukturer målavsnittet slik:</w:t>
      </w:r>
    </w:p>
    <w:p w14:paraId="560C344C" w14:textId="77777777" w:rsidR="00B46CE7" w:rsidRPr="009F0C80" w:rsidRDefault="00B46CE7" w:rsidP="007076F1">
      <w:pPr>
        <w:rPr>
          <w:rFonts w:ascii="Times New Roman" w:hAnsi="Times New Roman"/>
        </w:rPr>
      </w:pPr>
    </w:p>
    <w:p w14:paraId="2D3F29C4" w14:textId="77777777" w:rsidR="00B46CE7" w:rsidRPr="009F0C80" w:rsidRDefault="00B46CE7" w:rsidP="00B46CE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1 (Delmål 1)</w:t>
      </w:r>
    </w:p>
    <w:p w14:paraId="6B321C17" w14:textId="77777777" w:rsidR="00B46CE7" w:rsidRPr="009F0C80" w:rsidRDefault="00B46CE7" w:rsidP="00B46CE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2 (Delmål 2)</w:t>
      </w:r>
    </w:p>
    <w:p w14:paraId="7C6CA107" w14:textId="77777777" w:rsidR="00E5680E" w:rsidRDefault="00B46CE7" w:rsidP="00B46CE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F0C80">
        <w:rPr>
          <w:rFonts w:ascii="Times New Roman" w:hAnsi="Times New Roman"/>
        </w:rPr>
        <w:t>M3 (Delmål 3)</w:t>
      </w:r>
    </w:p>
    <w:p w14:paraId="6E6A815A" w14:textId="77777777" w:rsidR="00B76B93" w:rsidRPr="009F0C80" w:rsidRDefault="00F93378" w:rsidP="00B46CE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v.</w:t>
      </w:r>
    </w:p>
    <w:p w14:paraId="06F1449F" w14:textId="77777777" w:rsidR="001F4D05" w:rsidRDefault="000533C7" w:rsidP="009C5CDB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</w:t>
      </w:r>
      <w:r w:rsidR="001F4D05" w:rsidRPr="000533C7">
        <w:rPr>
          <w:rFonts w:ascii="Times New Roman" w:hAnsi="Times New Roman"/>
          <w:b/>
          <w:sz w:val="24"/>
          <w:szCs w:val="24"/>
        </w:rPr>
        <w:t>orskningsspørsmål</w:t>
      </w:r>
      <w:r w:rsidRPr="000533C7">
        <w:rPr>
          <w:rFonts w:ascii="Times New Roman" w:hAnsi="Times New Roman"/>
          <w:b/>
          <w:sz w:val="24"/>
          <w:szCs w:val="24"/>
        </w:rPr>
        <w:t xml:space="preserve">, </w:t>
      </w:r>
      <w:r w:rsidR="009C5CDB">
        <w:rPr>
          <w:rFonts w:ascii="Times New Roman" w:eastAsia="Times New Roman" w:hAnsi="Times New Roman"/>
          <w:b/>
          <w:sz w:val="24"/>
          <w:szCs w:val="20"/>
          <w:lang w:eastAsia="nb-NO"/>
        </w:rPr>
        <w:t>metode og løsningsforslag</w:t>
      </w:r>
    </w:p>
    <w:p w14:paraId="70E24307" w14:textId="77777777" w:rsidR="009C5CDB" w:rsidRPr="009C5CDB" w:rsidRDefault="009C5CDB" w:rsidP="009C5CDB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</w:p>
    <w:p w14:paraId="33325762" w14:textId="77777777" w:rsidR="00230B54" w:rsidRPr="00D724F3" w:rsidRDefault="00776469" w:rsidP="00506C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lang w:eastAsia="nb-NO"/>
        </w:rPr>
        <w:t>Prosjektet brytes ned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i </w:t>
      </w:r>
      <w:r w:rsidR="00506C91" w:rsidRPr="00D724F3">
        <w:rPr>
          <w:rFonts w:ascii="Times New Roman" w:eastAsia="Times New Roman" w:hAnsi="Times New Roman"/>
          <w:b/>
          <w:lang w:eastAsia="nb-NO"/>
        </w:rPr>
        <w:t>arbeidspakker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der hvert delmål ledsages av </w:t>
      </w:r>
      <w:r w:rsidRPr="00D724F3">
        <w:rPr>
          <w:rFonts w:ascii="Times New Roman" w:eastAsia="Times New Roman" w:hAnsi="Times New Roman"/>
          <w:lang w:eastAsia="nb-NO"/>
        </w:rPr>
        <w:t>forskningsspørsmål</w:t>
      </w:r>
      <w:r w:rsidR="00506C91" w:rsidRPr="00D724F3">
        <w:rPr>
          <w:rFonts w:ascii="Times New Roman" w:eastAsia="Times New Roman" w:hAnsi="Times New Roman"/>
          <w:lang w:eastAsia="nb-NO"/>
        </w:rPr>
        <w:t xml:space="preserve"> med deres respektive løsningsforslag</w:t>
      </w:r>
      <w:r w:rsidR="00230B54" w:rsidRPr="00D724F3">
        <w:rPr>
          <w:rFonts w:ascii="Times New Roman" w:eastAsia="Times New Roman" w:hAnsi="Times New Roman"/>
          <w:lang w:eastAsia="nb-NO"/>
        </w:rPr>
        <w:t>.</w:t>
      </w:r>
      <w:r w:rsidR="00230B54" w:rsidRPr="00D724F3">
        <w:rPr>
          <w:rFonts w:ascii="Times New Roman" w:hAnsi="Times New Roman"/>
        </w:rPr>
        <w:t>]</w:t>
      </w:r>
    </w:p>
    <w:p w14:paraId="2D4F1D8C" w14:textId="77777777" w:rsidR="00230B54" w:rsidRDefault="00230B54" w:rsidP="00506C9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4F2D609F" w14:textId="77777777"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D724F3">
        <w:rPr>
          <w:rFonts w:ascii="Times New Roman" w:eastAsia="Times New Roman" w:hAnsi="Times New Roman"/>
          <w:b/>
          <w:sz w:val="24"/>
          <w:szCs w:val="20"/>
          <w:lang w:eastAsia="nb-NO"/>
        </w:rPr>
        <w:t>Forskningsspørsmål(ene)</w:t>
      </w:r>
    </w:p>
    <w:p w14:paraId="1AE088A8" w14:textId="77777777"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lang w:eastAsia="nb-NO"/>
        </w:rPr>
        <w:t>Forskningsspørsmålene er de spørsmålene som må besvares for å nå de respektive delmålene.</w:t>
      </w:r>
      <w:r w:rsidR="00D56799">
        <w:rPr>
          <w:rFonts w:ascii="Times New Roman" w:eastAsia="Times New Roman" w:hAnsi="Times New Roman"/>
          <w:lang w:eastAsia="nb-NO"/>
        </w:rPr>
        <w:t xml:space="preserve"> </w:t>
      </w:r>
      <w:proofErr w:type="spellStart"/>
      <w:r w:rsidR="00D56799">
        <w:rPr>
          <w:rFonts w:ascii="Times New Roman" w:eastAsia="Times New Roman" w:hAnsi="Times New Roman"/>
          <w:lang w:eastAsia="nb-NO"/>
        </w:rPr>
        <w:t>Formul</w:t>
      </w:r>
      <w:r w:rsidR="00D56799" w:rsidRPr="00D56799">
        <w:rPr>
          <w:rFonts w:ascii="Times New Roman" w:eastAsia="Times New Roman" w:hAnsi="Times New Roman"/>
          <w:lang w:eastAsia="nb-NO"/>
        </w:rPr>
        <w:t>ér</w:t>
      </w:r>
      <w:proofErr w:type="spellEnd"/>
      <w:r w:rsidR="00D56799" w:rsidRPr="00D56799">
        <w:rPr>
          <w:rFonts w:ascii="Times New Roman" w:eastAsia="Times New Roman" w:hAnsi="Times New Roman"/>
          <w:lang w:eastAsia="nb-NO"/>
        </w:rPr>
        <w:t xml:space="preserve"> dette som spørsmål – ikke påstander. Forskningsspørsmålene kan inngå i presentasjonen av arbeidspakkene (se under)</w:t>
      </w:r>
      <w:r w:rsidRPr="00D724F3">
        <w:rPr>
          <w:rFonts w:ascii="Times New Roman" w:hAnsi="Times New Roman"/>
        </w:rPr>
        <w:t>]</w:t>
      </w:r>
    </w:p>
    <w:p w14:paraId="32E76727" w14:textId="77777777" w:rsidR="00230B54" w:rsidRPr="00506C91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726D2000" w14:textId="77777777" w:rsidR="00230B54" w:rsidRPr="00506C91" w:rsidRDefault="00230B54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Cs/>
          <w:i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sz w:val="24"/>
          <w:szCs w:val="20"/>
          <w:lang w:eastAsia="nb-NO"/>
        </w:rPr>
        <w:t>Metode og løsningsforslag</w:t>
      </w:r>
    </w:p>
    <w:p w14:paraId="5F71A239" w14:textId="77777777" w:rsidR="00230B54" w:rsidRPr="00D724F3" w:rsidRDefault="00230B54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Calibri"/>
          <w:lang w:eastAsia="nb-NO"/>
        </w:rPr>
      </w:pPr>
      <w:r w:rsidRPr="00D724F3">
        <w:rPr>
          <w:rFonts w:ascii="Times New Roman" w:hAnsi="Times New Roman"/>
        </w:rPr>
        <w:t>[</w:t>
      </w:r>
      <w:r w:rsidRPr="00D724F3">
        <w:rPr>
          <w:rFonts w:ascii="Times New Roman" w:eastAsia="Times New Roman" w:hAnsi="Times New Roman"/>
          <w:bCs/>
          <w:lang w:eastAsia="nb-NO"/>
        </w:rPr>
        <w:t>Løsningsforslaget skal vise at de best egnede forsknings</w:t>
      </w:r>
      <w:r w:rsidR="00491CE9">
        <w:rPr>
          <w:rFonts w:ascii="Times New Roman" w:eastAsia="Times New Roman" w:hAnsi="Times New Roman"/>
          <w:bCs/>
          <w:lang w:eastAsia="nb-NO"/>
        </w:rPr>
        <w:t>metoder</w:t>
      </w:r>
      <w:r w:rsidRPr="00D724F3">
        <w:rPr>
          <w:rFonts w:ascii="Times New Roman" w:eastAsia="Times New Roman" w:hAnsi="Times New Roman"/>
          <w:bCs/>
          <w:lang w:eastAsia="nb-NO"/>
        </w:rPr>
        <w:t xml:space="preserve"> blir benyttet.</w:t>
      </w:r>
      <w:r w:rsidR="00491CE9">
        <w:rPr>
          <w:rFonts w:ascii="Times New Roman" w:eastAsia="Times New Roman" w:hAnsi="Times New Roman"/>
          <w:bCs/>
          <w:lang w:eastAsia="nb-NO"/>
        </w:rPr>
        <w:t xml:space="preserve"> Begrunn valg av metode. </w:t>
      </w:r>
    </w:p>
    <w:p w14:paraId="25695939" w14:textId="77777777" w:rsidR="00230B54" w:rsidRPr="00D724F3" w:rsidRDefault="00736C75" w:rsidP="009A4DFC">
      <w:pPr>
        <w:tabs>
          <w:tab w:val="left" w:pos="595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>Løsningsforslaget beskriver hvordan man har tenkt å besvare</w:t>
      </w:r>
      <w:r w:rsidR="00230B54" w:rsidRPr="00D724F3">
        <w:rPr>
          <w:rFonts w:ascii="Times New Roman" w:eastAsia="Times New Roman" w:hAnsi="Times New Roman"/>
          <w:lang w:eastAsia="nb-NO"/>
        </w:rPr>
        <w:t xml:space="preserve"> de enkelte forskningsspørsmål. Referer til metoder og forsøksfasiliteter slik at leseren skjønner hva det dreier seg om.</w:t>
      </w:r>
      <w:r w:rsidR="00230B54" w:rsidRPr="00D724F3">
        <w:rPr>
          <w:rFonts w:ascii="Times New Roman" w:hAnsi="Times New Roman"/>
        </w:rPr>
        <w:t>]</w:t>
      </w:r>
    </w:p>
    <w:p w14:paraId="5590A47D" w14:textId="77777777" w:rsidR="00230B54" w:rsidRPr="00D724F3" w:rsidRDefault="00230B54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 xml:space="preserve"> </w:t>
      </w:r>
    </w:p>
    <w:p w14:paraId="290345E0" w14:textId="77777777" w:rsidR="00AE0129" w:rsidRDefault="00736C75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D724F3">
        <w:rPr>
          <w:rFonts w:ascii="Times New Roman" w:eastAsia="Times New Roman" w:hAnsi="Times New Roman"/>
          <w:lang w:eastAsia="nb-NO"/>
        </w:rPr>
        <w:t>Eksemp</w:t>
      </w:r>
      <w:r w:rsidR="008421C2" w:rsidRPr="00D724F3">
        <w:rPr>
          <w:rFonts w:ascii="Times New Roman" w:eastAsia="Times New Roman" w:hAnsi="Times New Roman"/>
          <w:lang w:eastAsia="nb-NO"/>
        </w:rPr>
        <w:t>el på oppsett av arbeidspakker:</w:t>
      </w:r>
    </w:p>
    <w:p w14:paraId="7D9C5C84" w14:textId="77777777" w:rsidR="00AE0129" w:rsidRDefault="00AE0129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AE0129">
        <w:rPr>
          <w:rFonts w:ascii="Times New Roman" w:eastAsia="Times New Roman" w:hAnsi="Times New Roman"/>
          <w:noProof/>
          <w:lang w:eastAsia="nb-NO"/>
        </w:rPr>
        <w:drawing>
          <wp:inline distT="0" distB="0" distL="0" distR="0" wp14:anchorId="3E8495A5" wp14:editId="7F6D9F59">
            <wp:extent cx="6120130" cy="223502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325B" w14:textId="77777777" w:rsidR="00AE0129" w:rsidRDefault="00AE0129" w:rsidP="00230B5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0716B763" w14:textId="77777777" w:rsidR="008421C2" w:rsidRDefault="00736C75" w:rsidP="00736C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skningsetikk</w:t>
      </w:r>
    </w:p>
    <w:p w14:paraId="0D85FADA" w14:textId="77777777" w:rsidR="00CD34E0" w:rsidRPr="00D724F3" w:rsidRDefault="008421C2" w:rsidP="00736C75">
      <w:pPr>
        <w:rPr>
          <w:rFonts w:ascii="Times New Roman" w:hAnsi="Times New Roman"/>
          <w:b/>
          <w:sz w:val="24"/>
          <w:szCs w:val="24"/>
        </w:rPr>
      </w:pPr>
      <w:r w:rsidRPr="00D724F3">
        <w:rPr>
          <w:rFonts w:ascii="Times New Roman" w:hAnsi="Times New Roman"/>
        </w:rPr>
        <w:t>[</w:t>
      </w:r>
      <w:r w:rsidR="00736C75" w:rsidRPr="00D724F3">
        <w:rPr>
          <w:rFonts w:ascii="Times New Roman" w:hAnsi="Times New Roman"/>
        </w:rPr>
        <w:t xml:space="preserve">Begrunn prosjektets mulige etiske konsekvenser. Sjekk </w:t>
      </w:r>
      <w:hyperlink r:id="rId9" w:history="1">
        <w:r w:rsidR="00736C75" w:rsidRPr="00D724F3">
          <w:rPr>
            <w:rStyle w:val="Hyperlink"/>
            <w:rFonts w:ascii="Times New Roman" w:hAnsi="Times New Roman"/>
          </w:rPr>
          <w:t>www.etikkom.no</w:t>
        </w:r>
      </w:hyperlink>
      <w:r w:rsidRPr="00D724F3">
        <w:rPr>
          <w:rFonts w:ascii="Times New Roman" w:hAnsi="Times New Roman"/>
        </w:rPr>
        <w:t>]</w:t>
      </w:r>
    </w:p>
    <w:p w14:paraId="67F54546" w14:textId="77777777" w:rsidR="00357176" w:rsidRPr="009F0C80" w:rsidRDefault="00112360" w:rsidP="00E077EE">
      <w:pPr>
        <w:pStyle w:val="Heading1"/>
        <w:rPr>
          <w:rFonts w:ascii="Times New Roman" w:hAnsi="Times New Roman"/>
        </w:rPr>
      </w:pPr>
      <w:r w:rsidRPr="009F0C80">
        <w:rPr>
          <w:rFonts w:ascii="Times New Roman" w:hAnsi="Times New Roman"/>
        </w:rPr>
        <w:t>Prosjekt</w:t>
      </w:r>
      <w:r w:rsidR="001F4D05">
        <w:rPr>
          <w:rFonts w:ascii="Times New Roman" w:hAnsi="Times New Roman"/>
        </w:rPr>
        <w:t>organisering</w:t>
      </w:r>
    </w:p>
    <w:p w14:paraId="476F8497" w14:textId="77777777" w:rsidR="00CB4519" w:rsidRDefault="00CB4519" w:rsidP="00CB4519">
      <w:pPr>
        <w:spacing w:after="0"/>
        <w:rPr>
          <w:rFonts w:ascii="Times New Roman" w:hAnsi="Times New Roman"/>
          <w:b/>
        </w:rPr>
      </w:pPr>
    </w:p>
    <w:p w14:paraId="1C3E7FDB" w14:textId="77777777" w:rsidR="00F24481" w:rsidRPr="00F24481" w:rsidRDefault="00F24481" w:rsidP="00CB4519">
      <w:pPr>
        <w:spacing w:after="0"/>
        <w:rPr>
          <w:rFonts w:ascii="Times New Roman" w:hAnsi="Times New Roman"/>
          <w:b/>
        </w:rPr>
      </w:pPr>
      <w:r w:rsidRPr="00F24481">
        <w:rPr>
          <w:rFonts w:ascii="Times New Roman" w:hAnsi="Times New Roman"/>
          <w:b/>
        </w:rPr>
        <w:t>Prosjektleder og prosjektgruppe</w:t>
      </w:r>
      <w:r>
        <w:rPr>
          <w:rFonts w:ascii="Times New Roman" w:hAnsi="Times New Roman"/>
          <w:b/>
        </w:rPr>
        <w:t>n</w:t>
      </w:r>
    </w:p>
    <w:p w14:paraId="24BBB6B9" w14:textId="77777777" w:rsidR="00F24481" w:rsidRDefault="00121407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F24481">
        <w:rPr>
          <w:rFonts w:ascii="Times New Roman" w:hAnsi="Times New Roman"/>
        </w:rPr>
        <w:t xml:space="preserve">Hvorfor er dere </w:t>
      </w:r>
      <w:r>
        <w:rPr>
          <w:rFonts w:ascii="Times New Roman" w:hAnsi="Times New Roman"/>
        </w:rPr>
        <w:t>kvalifisert</w:t>
      </w:r>
      <w:r w:rsidR="00F24481">
        <w:rPr>
          <w:rFonts w:ascii="Times New Roman" w:hAnsi="Times New Roman"/>
        </w:rPr>
        <w:t xml:space="preserve"> til å gjøre dette arbeidet? Har prosjektgruppen riktig kompetanse?</w:t>
      </w:r>
    </w:p>
    <w:p w14:paraId="505D9998" w14:textId="77777777" w:rsidR="00F24481" w:rsidRDefault="00F24481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vem er ansvarlig for gjennomfør</w:t>
      </w:r>
      <w:r w:rsidR="008421C2">
        <w:rPr>
          <w:rFonts w:ascii="Times New Roman" w:hAnsi="Times New Roman"/>
        </w:rPr>
        <w:t xml:space="preserve">ing av de ulike arbeidspakkene </w:t>
      </w:r>
      <w:r>
        <w:rPr>
          <w:rFonts w:ascii="Times New Roman" w:hAnsi="Times New Roman"/>
        </w:rPr>
        <w:t>A1, A</w:t>
      </w:r>
      <w:r w:rsidR="008421C2">
        <w:rPr>
          <w:rFonts w:ascii="Times New Roman" w:hAnsi="Times New Roman"/>
        </w:rPr>
        <w:t>2 osv.</w:t>
      </w:r>
      <w:r w:rsidR="00121407">
        <w:rPr>
          <w:rFonts w:ascii="Times New Roman" w:hAnsi="Times New Roman"/>
        </w:rPr>
        <w:t>]</w:t>
      </w:r>
    </w:p>
    <w:p w14:paraId="31DA3383" w14:textId="77777777" w:rsidR="00CB4519" w:rsidRDefault="00CB4519" w:rsidP="00CB4519">
      <w:pPr>
        <w:spacing w:after="0"/>
        <w:rPr>
          <w:rFonts w:ascii="Times New Roman" w:hAnsi="Times New Roman"/>
        </w:rPr>
      </w:pPr>
    </w:p>
    <w:p w14:paraId="1AF6F385" w14:textId="77777777" w:rsidR="00F24481" w:rsidRDefault="00F24481" w:rsidP="00DB2BBE">
      <w:pPr>
        <w:spacing w:after="0"/>
        <w:rPr>
          <w:rFonts w:ascii="Times New Roman" w:hAnsi="Times New Roman"/>
          <w:b/>
        </w:rPr>
      </w:pPr>
      <w:r w:rsidRPr="00F24481">
        <w:rPr>
          <w:rFonts w:ascii="Times New Roman" w:hAnsi="Times New Roman"/>
          <w:b/>
        </w:rPr>
        <w:t>Budsjett</w:t>
      </w:r>
      <w:r w:rsidR="00B3243E">
        <w:rPr>
          <w:rFonts w:ascii="Times New Roman" w:hAnsi="Times New Roman"/>
          <w:b/>
        </w:rPr>
        <w:t xml:space="preserve"> og milepæler</w:t>
      </w:r>
    </w:p>
    <w:p w14:paraId="0EE9015F" w14:textId="77777777" w:rsidR="0059582C" w:rsidRDefault="00121407" w:rsidP="00357176">
      <w:pPr>
        <w:rPr>
          <w:rFonts w:ascii="Times New Roman" w:hAnsi="Times New Roman"/>
        </w:rPr>
      </w:pPr>
      <w:r w:rsidRPr="007307D8">
        <w:rPr>
          <w:rFonts w:ascii="Times New Roman" w:hAnsi="Times New Roman"/>
        </w:rPr>
        <w:t>[Hva skal du svare på og i hvilken rekkefølge? Når har du nådd de ulike milepælene og hvem har ansvar for hva?</w:t>
      </w:r>
      <w:r w:rsidR="007307D8">
        <w:rPr>
          <w:rFonts w:ascii="Times New Roman" w:hAnsi="Times New Roman"/>
        </w:rPr>
        <w:t xml:space="preserve"> </w:t>
      </w:r>
      <w:r w:rsidR="00865FDB">
        <w:rPr>
          <w:rFonts w:ascii="Times New Roman" w:hAnsi="Times New Roman"/>
        </w:rPr>
        <w:t>Vi anbefaler å</w:t>
      </w:r>
      <w:r w:rsidR="0059582C">
        <w:rPr>
          <w:rFonts w:ascii="Times New Roman" w:hAnsi="Times New Roman"/>
        </w:rPr>
        <w:t xml:space="preserve"> bruke flytdiagram </w:t>
      </w:r>
      <w:r w:rsidR="00865FDB">
        <w:rPr>
          <w:rFonts w:ascii="Times New Roman" w:hAnsi="Times New Roman"/>
        </w:rPr>
        <w:t>– eksempelvis slik</w:t>
      </w:r>
      <w:r w:rsidR="0059582C">
        <w:rPr>
          <w:rFonts w:ascii="Times New Roman" w:hAnsi="Times New Roman"/>
        </w:rPr>
        <w:t>:</w:t>
      </w:r>
      <w:r w:rsidR="00D724F3">
        <w:rPr>
          <w:rFonts w:ascii="Times New Roman" w:hAnsi="Times New Roma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D01ADA" w:rsidRPr="00D724F3" w14:paraId="0D89E1C9" w14:textId="77777777" w:rsidTr="00D01ADA">
        <w:tc>
          <w:tcPr>
            <w:tcW w:w="1526" w:type="dxa"/>
          </w:tcPr>
          <w:p w14:paraId="1BE65B00" w14:textId="77777777" w:rsidR="00D01ADA" w:rsidRPr="00D724F3" w:rsidRDefault="00B07F87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6F3DDF65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33B02213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0717FA76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3DF04640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D724F3">
              <w:rPr>
                <w:rFonts w:ascii="Times New Roman" w:hAnsi="Times New Roman"/>
              </w:rPr>
              <w:t>K</w:t>
            </w:r>
            <w:r w:rsidRPr="00D724F3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45C3E6BB" w14:textId="77777777" w:rsidR="00D01ADA" w:rsidRPr="00D724F3" w:rsidRDefault="00D01ADA" w:rsidP="00D724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4F3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077779D7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4F3">
              <w:rPr>
                <w:rFonts w:ascii="Times New Roman" w:hAnsi="Times New Roman"/>
              </w:rPr>
              <w:t>Kostnader</w:t>
            </w:r>
            <w:r w:rsidR="00D724F3" w:rsidRPr="00D724F3">
              <w:rPr>
                <w:rFonts w:ascii="Times New Roman" w:hAnsi="Times New Roman"/>
              </w:rPr>
              <w:t xml:space="preserve"> kr.</w:t>
            </w:r>
          </w:p>
        </w:tc>
      </w:tr>
      <w:tr w:rsidR="00D01ADA" w:rsidRPr="00D724F3" w14:paraId="344059CE" w14:textId="77777777" w:rsidTr="00B07F87">
        <w:tc>
          <w:tcPr>
            <w:tcW w:w="1526" w:type="dxa"/>
          </w:tcPr>
          <w:p w14:paraId="7DA783BA" w14:textId="77777777" w:rsidR="00D01ADA" w:rsidRPr="00B03F48" w:rsidRDefault="00B07F87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A1</w:t>
            </w:r>
          </w:p>
        </w:tc>
        <w:tc>
          <w:tcPr>
            <w:tcW w:w="992" w:type="dxa"/>
            <w:shd w:val="clear" w:color="auto" w:fill="auto"/>
          </w:tcPr>
          <w:p w14:paraId="1E75811D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E709D5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70F11D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15DEE358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C45979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1A93AC4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14:paraId="3520D455" w14:textId="77777777" w:rsidTr="00D01ADA">
        <w:tc>
          <w:tcPr>
            <w:tcW w:w="1526" w:type="dxa"/>
          </w:tcPr>
          <w:p w14:paraId="23C1FD31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41B13F8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7DDA02C2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A8BB5F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7728FEC1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C22ABF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5EECC50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14:paraId="3BF73230" w14:textId="77777777" w:rsidTr="00D01ADA">
        <w:tc>
          <w:tcPr>
            <w:tcW w:w="1526" w:type="dxa"/>
          </w:tcPr>
          <w:p w14:paraId="477E8E5B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5D280BDA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14:paraId="645B9F62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</w:tcPr>
          <w:p w14:paraId="29FE4FBD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1C45D709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5731C9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21DCABB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1ADA" w:rsidRPr="00D724F3" w14:paraId="53B1CC34" w14:textId="77777777" w:rsidTr="00D01ADA">
        <w:tc>
          <w:tcPr>
            <w:tcW w:w="1526" w:type="dxa"/>
          </w:tcPr>
          <w:p w14:paraId="154D3581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F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>1.3</w:t>
            </w:r>
          </w:p>
        </w:tc>
        <w:tc>
          <w:tcPr>
            <w:tcW w:w="992" w:type="dxa"/>
          </w:tcPr>
          <w:p w14:paraId="4E0A5614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950A4A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14:paraId="59B8AE98" w14:textId="77777777" w:rsidR="00D01ADA" w:rsidRPr="00B03F48" w:rsidRDefault="00D01ADA" w:rsidP="00F03E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3F48">
              <w:rPr>
                <w:rFonts w:ascii="Times New Roman" w:hAnsi="Times New Roman"/>
                <w:sz w:val="20"/>
                <w:szCs w:val="20"/>
              </w:rPr>
              <w:t>L</w:t>
            </w:r>
            <w:r w:rsidRPr="00B03F48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.3  </w:t>
            </w:r>
            <w:r w:rsidRPr="00B03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F48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B03F48" w:rsidRPr="00B03F48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B03F48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1D0EE4D9" w14:textId="77777777" w:rsidR="00D01ADA" w:rsidRPr="00B03F48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6E1453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D0E9689" w14:textId="77777777" w:rsidR="00D01ADA" w:rsidRPr="00D724F3" w:rsidRDefault="00D01ADA" w:rsidP="009A49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F3B6D6" w14:textId="77777777" w:rsidR="00802B3D" w:rsidRPr="00DB2BBE" w:rsidRDefault="00B07F87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03F48">
        <w:rPr>
          <w:rFonts w:ascii="Times New Roman" w:hAnsi="Times New Roman"/>
          <w:sz w:val="20"/>
          <w:szCs w:val="20"/>
        </w:rPr>
        <w:t>A</w:t>
      </w:r>
      <w:r w:rsidR="00F03EDD" w:rsidRPr="00B03F48">
        <w:rPr>
          <w:rFonts w:ascii="Times New Roman" w:hAnsi="Times New Roman"/>
          <w:sz w:val="20"/>
          <w:szCs w:val="20"/>
        </w:rPr>
        <w:t xml:space="preserve">: </w:t>
      </w:r>
      <w:r w:rsidRPr="00B03F48">
        <w:rPr>
          <w:rFonts w:ascii="Times New Roman" w:hAnsi="Times New Roman"/>
          <w:sz w:val="20"/>
          <w:szCs w:val="20"/>
        </w:rPr>
        <w:t>arbeidspakker med d</w:t>
      </w:r>
      <w:r w:rsidR="00F03EDD" w:rsidRPr="00B03F48">
        <w:rPr>
          <w:rFonts w:ascii="Times New Roman" w:hAnsi="Times New Roman"/>
          <w:sz w:val="20"/>
          <w:szCs w:val="20"/>
        </w:rPr>
        <w:t>elmål</w:t>
      </w:r>
      <w:r w:rsidRPr="00B03F48">
        <w:rPr>
          <w:rFonts w:ascii="Times New Roman" w:hAnsi="Times New Roman"/>
          <w:sz w:val="20"/>
          <w:szCs w:val="20"/>
        </w:rPr>
        <w:t xml:space="preserve"> M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 xml:space="preserve">i </w:t>
      </w:r>
      <w:r w:rsidR="00F03EDD" w:rsidRPr="00B03F48">
        <w:rPr>
          <w:rFonts w:ascii="Times New Roman" w:hAnsi="Times New Roman"/>
          <w:sz w:val="20"/>
          <w:szCs w:val="20"/>
        </w:rPr>
        <w:t xml:space="preserve">med tilhørende </w:t>
      </w:r>
      <w:r w:rsidR="00D01ADA" w:rsidRPr="00B03F48">
        <w:rPr>
          <w:rFonts w:ascii="Times New Roman" w:hAnsi="Times New Roman"/>
          <w:sz w:val="20"/>
          <w:szCs w:val="20"/>
        </w:rPr>
        <w:t>forskningsspørsmål F</w:t>
      </w:r>
      <w:r w:rsidR="00D724F3" w:rsidRPr="00B03F48">
        <w:rPr>
          <w:rFonts w:ascii="Times New Roman" w:hAnsi="Times New Roman"/>
          <w:sz w:val="20"/>
          <w:szCs w:val="20"/>
          <w:vertAlign w:val="subscript"/>
        </w:rPr>
        <w:t xml:space="preserve">; </w:t>
      </w:r>
      <w:r w:rsidR="00D01ADA" w:rsidRPr="00B03F48">
        <w:rPr>
          <w:rFonts w:ascii="Times New Roman" w:hAnsi="Times New Roman"/>
          <w:sz w:val="20"/>
          <w:szCs w:val="20"/>
        </w:rPr>
        <w:t>K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-</w:t>
      </w:r>
      <w:proofErr w:type="gramStart"/>
      <w:r w:rsidR="00F03EDD" w:rsidRPr="00B03F48">
        <w:rPr>
          <w:rFonts w:ascii="Times New Roman" w:hAnsi="Times New Roman"/>
          <w:sz w:val="20"/>
          <w:szCs w:val="20"/>
          <w:vertAlign w:val="subscript"/>
        </w:rPr>
        <w:t>4</w:t>
      </w:r>
      <w:r w:rsidR="00F03EDD" w:rsidRPr="00B03F48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F03EDD" w:rsidRPr="00B03F48">
        <w:rPr>
          <w:rFonts w:ascii="Times New Roman" w:hAnsi="Times New Roman"/>
          <w:sz w:val="20"/>
          <w:szCs w:val="20"/>
        </w:rPr>
        <w:t xml:space="preserve"> Kvartal 1-4</w:t>
      </w:r>
      <w:r w:rsidR="00D724F3" w:rsidRPr="00B03F48">
        <w:rPr>
          <w:rFonts w:ascii="Times New Roman" w:hAnsi="Times New Roman"/>
          <w:sz w:val="20"/>
          <w:szCs w:val="20"/>
        </w:rPr>
        <w:t xml:space="preserve">; </w:t>
      </w:r>
      <w:r w:rsidR="00F03EDD" w:rsidRPr="00B03F48">
        <w:rPr>
          <w:rFonts w:ascii="Times New Roman" w:hAnsi="Times New Roman"/>
          <w:sz w:val="20"/>
          <w:szCs w:val="20"/>
        </w:rPr>
        <w:t>L</w:t>
      </w:r>
      <w:r w:rsidRPr="00B03F48">
        <w:rPr>
          <w:rFonts w:ascii="Times New Roman" w:hAnsi="Times New Roman"/>
          <w:sz w:val="20"/>
          <w:szCs w:val="20"/>
        </w:rPr>
        <w:t>:</w:t>
      </w:r>
      <w:r w:rsidR="00D724F3" w:rsidRPr="00B03F4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F03EDD" w:rsidRPr="00B03F48">
        <w:rPr>
          <w:rFonts w:ascii="Times New Roman" w:hAnsi="Times New Roman"/>
          <w:sz w:val="20"/>
          <w:szCs w:val="20"/>
        </w:rPr>
        <w:t xml:space="preserve">Løsningsforslag til de respektive </w:t>
      </w:r>
      <w:r w:rsidR="00D01ADA" w:rsidRPr="00B03F48">
        <w:rPr>
          <w:rFonts w:ascii="Times New Roman" w:hAnsi="Times New Roman"/>
          <w:sz w:val="20"/>
          <w:szCs w:val="20"/>
        </w:rPr>
        <w:t>forskningsspørsmål</w:t>
      </w:r>
      <w:r w:rsidR="00D724F3" w:rsidRPr="00B03F48">
        <w:rPr>
          <w:rFonts w:ascii="Times New Roman" w:hAnsi="Times New Roman"/>
          <w:sz w:val="20"/>
          <w:szCs w:val="20"/>
        </w:rPr>
        <w:t xml:space="preserve">; </w:t>
      </w:r>
      <w:r w:rsidR="00F03EDD" w:rsidRPr="00B03F48">
        <w:rPr>
          <w:rFonts w:ascii="Times New Roman" w:hAnsi="Times New Roman"/>
          <w:sz w:val="20"/>
          <w:szCs w:val="20"/>
        </w:rPr>
        <w:t>M</w:t>
      </w:r>
      <w:r w:rsidR="00B03F48" w:rsidRPr="00B03F48">
        <w:rPr>
          <w:rFonts w:ascii="Times New Roman" w:hAnsi="Times New Roman"/>
          <w:sz w:val="20"/>
          <w:szCs w:val="20"/>
        </w:rPr>
        <w:t>P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</w:t>
      </w:r>
      <w:r w:rsidR="00DB2BBE">
        <w:rPr>
          <w:rFonts w:ascii="Times New Roman" w:hAnsi="Times New Roman"/>
          <w:sz w:val="20"/>
          <w:szCs w:val="20"/>
        </w:rPr>
        <w:t xml:space="preserve"> : Milepæl 1 - Når </w:t>
      </w:r>
      <w:r w:rsidR="00F03EDD" w:rsidRPr="00B03F48">
        <w:rPr>
          <w:rFonts w:ascii="Times New Roman" w:hAnsi="Times New Roman"/>
          <w:sz w:val="20"/>
          <w:szCs w:val="20"/>
        </w:rPr>
        <w:t xml:space="preserve">målformulering </w:t>
      </w:r>
      <w:r w:rsidR="00D01ADA" w:rsidRPr="00B03F48">
        <w:rPr>
          <w:rFonts w:ascii="Times New Roman" w:hAnsi="Times New Roman"/>
          <w:sz w:val="20"/>
          <w:szCs w:val="20"/>
        </w:rPr>
        <w:t xml:space="preserve">for delmål </w:t>
      </w:r>
      <w:r w:rsidR="00F03EDD" w:rsidRPr="00B03F48">
        <w:rPr>
          <w:rFonts w:ascii="Times New Roman" w:hAnsi="Times New Roman"/>
          <w:sz w:val="20"/>
          <w:szCs w:val="20"/>
        </w:rPr>
        <w:t>M</w:t>
      </w:r>
      <w:r w:rsidR="00F03EDD" w:rsidRPr="00B03F48">
        <w:rPr>
          <w:rFonts w:ascii="Times New Roman" w:hAnsi="Times New Roman"/>
          <w:sz w:val="20"/>
          <w:szCs w:val="20"/>
          <w:vertAlign w:val="subscript"/>
        </w:rPr>
        <w:t>1</w:t>
      </w:r>
      <w:r w:rsidR="00DB2BBE">
        <w:rPr>
          <w:rFonts w:ascii="Times New Roman" w:hAnsi="Times New Roman"/>
          <w:sz w:val="20"/>
          <w:szCs w:val="20"/>
        </w:rPr>
        <w:t xml:space="preserve"> </w:t>
      </w:r>
      <w:r w:rsidR="00F03EDD" w:rsidRPr="00B03F48">
        <w:rPr>
          <w:rFonts w:ascii="Times New Roman" w:hAnsi="Times New Roman"/>
          <w:sz w:val="20"/>
          <w:szCs w:val="20"/>
        </w:rPr>
        <w:t>er oppnådd</w:t>
      </w:r>
      <w:r w:rsidR="00B03F48" w:rsidRPr="00B03F48">
        <w:rPr>
          <w:rFonts w:ascii="Times New Roman" w:hAnsi="Times New Roman"/>
          <w:sz w:val="20"/>
          <w:szCs w:val="20"/>
        </w:rPr>
        <w:t xml:space="preserve"> </w:t>
      </w:r>
      <w:r w:rsidR="00DB2BBE">
        <w:rPr>
          <w:rFonts w:ascii="Times New Roman" w:hAnsi="Times New Roman"/>
          <w:sz w:val="20"/>
          <w:szCs w:val="20"/>
        </w:rPr>
        <w:t>osv.</w:t>
      </w:r>
    </w:p>
    <w:p w14:paraId="2EBA28AE" w14:textId="77777777" w:rsidR="00B2509C" w:rsidRPr="00802B3D" w:rsidRDefault="00B3243E" w:rsidP="00802B3D">
      <w:pPr>
        <w:pStyle w:val="Heading1"/>
        <w:rPr>
          <w:rFonts w:ascii="Times New Roman" w:hAnsi="Times New Roman"/>
        </w:rPr>
      </w:pPr>
      <w:r w:rsidRPr="00802B3D">
        <w:rPr>
          <w:rFonts w:ascii="Times New Roman" w:hAnsi="Times New Roman"/>
        </w:rPr>
        <w:lastRenderedPageBreak/>
        <w:t>Anvendelse og realisering</w:t>
      </w:r>
    </w:p>
    <w:p w14:paraId="36B75522" w14:textId="77777777" w:rsidR="00B3243E" w:rsidRPr="003A56CB" w:rsidRDefault="00B3243E" w:rsidP="00CB4519">
      <w:pPr>
        <w:spacing w:after="0"/>
        <w:rPr>
          <w:rFonts w:ascii="Times New Roman" w:hAnsi="Times New Roman"/>
          <w:b/>
        </w:rPr>
      </w:pPr>
      <w:r w:rsidRPr="003A56CB">
        <w:rPr>
          <w:rFonts w:ascii="Times New Roman" w:hAnsi="Times New Roman"/>
          <w:b/>
        </w:rPr>
        <w:t>Realisering av innovasjonen og regional betydning</w:t>
      </w:r>
      <w:r w:rsidR="000F4A05" w:rsidRPr="003A56CB">
        <w:rPr>
          <w:rFonts w:ascii="Times New Roman" w:hAnsi="Times New Roman"/>
          <w:b/>
        </w:rPr>
        <w:t xml:space="preserve"> </w:t>
      </w:r>
    </w:p>
    <w:p w14:paraId="3249BC7D" w14:textId="77777777" w:rsidR="007307D8" w:rsidRPr="003A56CB" w:rsidRDefault="007307D8" w:rsidP="003F5100">
      <w:p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[</w:t>
      </w:r>
      <w:r w:rsidR="00A844B0" w:rsidRPr="003A56CB">
        <w:rPr>
          <w:rFonts w:ascii="Times New Roman" w:hAnsi="Times New Roman"/>
        </w:rPr>
        <w:t>Hvordan skal prosjektresultatet anvendes og hvem tar resultatene i bruk?</w:t>
      </w:r>
      <w:r w:rsidRPr="003A56CB">
        <w:rPr>
          <w:rFonts w:ascii="Times New Roman" w:hAnsi="Times New Roman"/>
        </w:rPr>
        <w:t xml:space="preserve"> </w:t>
      </w:r>
    </w:p>
    <w:p w14:paraId="51D0D7A8" w14:textId="77777777" w:rsidR="007307D8" w:rsidRPr="003A56CB" w:rsidRDefault="00B3243E" w:rsidP="007307D8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 xml:space="preserve">Sannsynliggjør </w:t>
      </w:r>
      <w:r w:rsidR="00A844B0" w:rsidRPr="003A56CB">
        <w:rPr>
          <w:rFonts w:ascii="Times New Roman" w:hAnsi="Times New Roman"/>
        </w:rPr>
        <w:t>verdiskaping</w:t>
      </w:r>
      <w:r w:rsidRPr="003A56CB">
        <w:rPr>
          <w:rFonts w:ascii="Times New Roman" w:hAnsi="Times New Roman"/>
        </w:rPr>
        <w:t xml:space="preserve"> for regionalt næringsliv</w:t>
      </w:r>
      <w:r w:rsidR="003F5100" w:rsidRPr="003A56CB">
        <w:rPr>
          <w:rFonts w:ascii="Times New Roman" w:hAnsi="Times New Roman"/>
        </w:rPr>
        <w:t>.</w:t>
      </w:r>
      <w:r w:rsidR="007307D8" w:rsidRPr="003A56CB">
        <w:rPr>
          <w:rFonts w:ascii="Times New Roman" w:hAnsi="Times New Roman"/>
        </w:rPr>
        <w:t xml:space="preserve"> </w:t>
      </w:r>
    </w:p>
    <w:p w14:paraId="53EE367A" w14:textId="77777777" w:rsidR="007307D8" w:rsidRPr="003A56CB" w:rsidRDefault="003F5100" w:rsidP="007307D8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Sannsynliggjør nye tjenester, økt kvalitet, brukernytte eller reduserte kostnader for regionale offentlige aktører.</w:t>
      </w:r>
      <w:r w:rsidR="007307D8" w:rsidRPr="003A56CB">
        <w:rPr>
          <w:rFonts w:ascii="Times New Roman" w:hAnsi="Times New Roman"/>
        </w:rPr>
        <w:t xml:space="preserve"> </w:t>
      </w:r>
    </w:p>
    <w:p w14:paraId="74ACB61E" w14:textId="77777777" w:rsidR="003F5100" w:rsidRPr="003A56CB" w:rsidRDefault="003F5100" w:rsidP="007307D8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3A56CB">
        <w:rPr>
          <w:rFonts w:ascii="Times New Roman" w:hAnsi="Times New Roman"/>
        </w:rPr>
        <w:t>Sannsynliggjør at prosjektet vil bidra til kunnskapsoppbygging regionalt.</w:t>
      </w:r>
      <w:r w:rsidR="007307D8" w:rsidRPr="003A56CB">
        <w:rPr>
          <w:rFonts w:ascii="Times New Roman" w:hAnsi="Times New Roman"/>
        </w:rPr>
        <w:t>]</w:t>
      </w:r>
    </w:p>
    <w:p w14:paraId="20D387E6" w14:textId="77777777" w:rsidR="00CB4519" w:rsidRDefault="00CB4519" w:rsidP="00CB4519">
      <w:pPr>
        <w:spacing w:after="0"/>
        <w:rPr>
          <w:rFonts w:ascii="Times New Roman" w:hAnsi="Times New Roman"/>
          <w:b/>
        </w:rPr>
      </w:pPr>
    </w:p>
    <w:p w14:paraId="6E1144B7" w14:textId="77777777" w:rsidR="00A844B0" w:rsidRPr="00A844B0" w:rsidRDefault="00A844B0" w:rsidP="00CB4519">
      <w:pPr>
        <w:spacing w:after="0"/>
        <w:rPr>
          <w:rFonts w:ascii="Times New Roman" w:hAnsi="Times New Roman"/>
          <w:b/>
        </w:rPr>
      </w:pPr>
      <w:r w:rsidRPr="00A844B0">
        <w:rPr>
          <w:rFonts w:ascii="Times New Roman" w:hAnsi="Times New Roman"/>
          <w:b/>
        </w:rPr>
        <w:t>Vider</w:t>
      </w:r>
      <w:r w:rsidR="007307D8">
        <w:rPr>
          <w:rFonts w:ascii="Times New Roman" w:hAnsi="Times New Roman"/>
          <w:b/>
        </w:rPr>
        <w:t>e</w:t>
      </w:r>
      <w:r w:rsidRPr="00A844B0">
        <w:rPr>
          <w:rFonts w:ascii="Times New Roman" w:hAnsi="Times New Roman"/>
          <w:b/>
        </w:rPr>
        <w:t>føring</w:t>
      </w:r>
    </w:p>
    <w:p w14:paraId="2786093B" w14:textId="7123EE69" w:rsidR="00A844B0" w:rsidRPr="00A844B0" w:rsidRDefault="007307D8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A844B0" w:rsidRPr="00A844B0">
        <w:rPr>
          <w:rFonts w:ascii="Times New Roman" w:hAnsi="Times New Roman"/>
        </w:rPr>
        <w:t>Hvilke finansieringsordninger er det planlagt å søke for hovedprosjektet?</w:t>
      </w:r>
      <w:r>
        <w:rPr>
          <w:rFonts w:ascii="Times New Roman" w:hAnsi="Times New Roman"/>
        </w:rPr>
        <w:t xml:space="preserve"> </w:t>
      </w:r>
      <w:r w:rsidR="00A844B0" w:rsidRPr="00A844B0">
        <w:rPr>
          <w:rFonts w:ascii="Times New Roman" w:hAnsi="Times New Roman"/>
        </w:rPr>
        <w:t>Hvor strategisk viktig er videreføring for de involverte parter?</w:t>
      </w:r>
      <w:r w:rsidRPr="007307D8">
        <w:rPr>
          <w:rFonts w:ascii="Times New Roman" w:hAnsi="Times New Roman"/>
        </w:rPr>
        <w:t xml:space="preserve"> </w:t>
      </w:r>
      <w:r w:rsidRPr="00A844B0">
        <w:rPr>
          <w:rFonts w:ascii="Times New Roman" w:hAnsi="Times New Roman"/>
        </w:rPr>
        <w:t>Har forskningsprosjektet betydning for andre enn de involverte?</w:t>
      </w:r>
      <w:r w:rsidR="00BA14D7">
        <w:rPr>
          <w:rFonts w:ascii="Times New Roman" w:hAnsi="Times New Roman"/>
        </w:rPr>
        <w:t xml:space="preserve"> Vis til en konkret og sannsynliggjort plan for videreføring.]</w:t>
      </w:r>
    </w:p>
    <w:p w14:paraId="5C1CF3E0" w14:textId="77777777" w:rsidR="00CB4519" w:rsidRDefault="00CB4519" w:rsidP="00CB4519">
      <w:pPr>
        <w:spacing w:after="0"/>
        <w:rPr>
          <w:rFonts w:ascii="Times New Roman" w:hAnsi="Times New Roman"/>
          <w:b/>
        </w:rPr>
      </w:pPr>
    </w:p>
    <w:p w14:paraId="5DC4B13D" w14:textId="77777777" w:rsidR="00B3243E" w:rsidRPr="00B3243E" w:rsidRDefault="00B3243E" w:rsidP="00CB4519">
      <w:pPr>
        <w:spacing w:after="0"/>
        <w:rPr>
          <w:rFonts w:ascii="Times New Roman" w:hAnsi="Times New Roman"/>
          <w:b/>
        </w:rPr>
      </w:pPr>
      <w:r w:rsidRPr="00B3243E">
        <w:rPr>
          <w:rFonts w:ascii="Times New Roman" w:hAnsi="Times New Roman"/>
          <w:b/>
        </w:rPr>
        <w:t>Formidling av resultatet</w:t>
      </w:r>
    </w:p>
    <w:p w14:paraId="5DD05B55" w14:textId="77777777" w:rsidR="00B3243E" w:rsidRDefault="007307D8" w:rsidP="00CB45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A844B0" w:rsidRPr="00A844B0">
        <w:rPr>
          <w:rFonts w:ascii="Times New Roman" w:hAnsi="Times New Roman"/>
        </w:rPr>
        <w:t xml:space="preserve">Beskriv anvendelsen og målgrupper for </w:t>
      </w:r>
      <w:r w:rsidR="00A844B0">
        <w:rPr>
          <w:rFonts w:ascii="Times New Roman" w:hAnsi="Times New Roman"/>
        </w:rPr>
        <w:t>prosjekt</w:t>
      </w:r>
      <w:r w:rsidR="00A844B0" w:rsidRPr="00A844B0">
        <w:rPr>
          <w:rFonts w:ascii="Times New Roman" w:hAnsi="Times New Roman"/>
        </w:rPr>
        <w:t>resultatene</w:t>
      </w:r>
      <w:r w:rsidR="00A844B0">
        <w:rPr>
          <w:rFonts w:ascii="Times New Roman" w:hAnsi="Times New Roman"/>
        </w:rPr>
        <w:t xml:space="preserve"> </w:t>
      </w:r>
    </w:p>
    <w:p w14:paraId="1D4CB47B" w14:textId="77777777" w:rsidR="00995A07" w:rsidRPr="00A844B0" w:rsidRDefault="00A02D55" w:rsidP="00CB4519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A844B0">
        <w:rPr>
          <w:rFonts w:ascii="Times New Roman" w:hAnsi="Times New Roman"/>
        </w:rPr>
        <w:t>Planer for formidling av resultatene (kanaler og målgrupper).</w:t>
      </w:r>
    </w:p>
    <w:p w14:paraId="22B49C0A" w14:textId="77777777" w:rsidR="00995A07" w:rsidRPr="00A844B0" w:rsidRDefault="00A02D55" w:rsidP="00CB4519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A844B0">
        <w:rPr>
          <w:rFonts w:ascii="Times New Roman" w:hAnsi="Times New Roman"/>
        </w:rPr>
        <w:t>IPR/Patentering eller hemmeligholdelse av data/kunnskap.</w:t>
      </w:r>
    </w:p>
    <w:p w14:paraId="05D2FECF" w14:textId="77777777" w:rsidR="00952AF8" w:rsidRPr="009F0C80" w:rsidRDefault="00DC2F57" w:rsidP="00E077E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112360" w:rsidRPr="009F0C80">
        <w:rPr>
          <w:rFonts w:ascii="Times New Roman" w:hAnsi="Times New Roman"/>
        </w:rPr>
        <w:t>eferanser</w:t>
      </w:r>
    </w:p>
    <w:p w14:paraId="0A85F024" w14:textId="5D1F595B" w:rsidR="00561613" w:rsidRPr="009F0C80" w:rsidRDefault="007307D8" w:rsidP="00647F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DC2F57">
        <w:rPr>
          <w:rFonts w:ascii="Times New Roman" w:hAnsi="Times New Roman"/>
        </w:rPr>
        <w:t>Litteraturr</w:t>
      </w:r>
      <w:r w:rsidR="00952AF8" w:rsidRPr="009F0C80">
        <w:rPr>
          <w:rFonts w:ascii="Times New Roman" w:hAnsi="Times New Roman"/>
        </w:rPr>
        <w:t xml:space="preserve">eferanser </w:t>
      </w:r>
      <w:r w:rsidR="00B80D9D">
        <w:rPr>
          <w:rFonts w:ascii="Times New Roman" w:hAnsi="Times New Roman"/>
        </w:rPr>
        <w:t>dokumenterer</w:t>
      </w:r>
      <w:r w:rsidR="00952AF8" w:rsidRPr="009F0C80">
        <w:rPr>
          <w:rFonts w:ascii="Times New Roman" w:hAnsi="Times New Roman"/>
        </w:rPr>
        <w:t xml:space="preserve"> det faglige</w:t>
      </w:r>
      <w:r>
        <w:rPr>
          <w:rFonts w:ascii="Times New Roman" w:hAnsi="Times New Roman"/>
        </w:rPr>
        <w:t>/vitenskapelige</w:t>
      </w:r>
      <w:r w:rsidR="00952AF8" w:rsidRPr="009F0C80">
        <w:rPr>
          <w:rFonts w:ascii="Times New Roman" w:hAnsi="Times New Roman"/>
        </w:rPr>
        <w:t xml:space="preserve"> innholdet i prosjektet. </w:t>
      </w:r>
      <w:r w:rsidR="00B80D9D">
        <w:rPr>
          <w:rFonts w:ascii="Times New Roman" w:hAnsi="Times New Roman"/>
        </w:rPr>
        <w:t>Leseren</w:t>
      </w:r>
      <w:r w:rsidR="00952AF8" w:rsidRPr="009F0C80">
        <w:rPr>
          <w:rFonts w:ascii="Times New Roman" w:hAnsi="Times New Roman"/>
        </w:rPr>
        <w:t xml:space="preserve"> </w:t>
      </w:r>
      <w:r w:rsidR="00B80D9D">
        <w:rPr>
          <w:rFonts w:ascii="Times New Roman" w:hAnsi="Times New Roman"/>
        </w:rPr>
        <w:t xml:space="preserve">må </w:t>
      </w:r>
      <w:r w:rsidR="00952AF8" w:rsidRPr="009F0C80">
        <w:rPr>
          <w:rFonts w:ascii="Times New Roman" w:hAnsi="Times New Roman"/>
        </w:rPr>
        <w:t>kunne finne fram til de aktuelle kildene på grunnlag av de opplysningene som oppgis.</w:t>
      </w:r>
      <w:r w:rsidR="007060EE">
        <w:rPr>
          <w:rFonts w:ascii="Times New Roman" w:hAnsi="Times New Roman"/>
        </w:rPr>
        <w:t xml:space="preserve"> Oppgi referansene slik: forfatter(e), årstall, tittel på arbeidet, tidsskrift, volum og sidetall</w:t>
      </w:r>
      <w:r w:rsidR="00925640">
        <w:rPr>
          <w:rFonts w:ascii="Times New Roman" w:hAnsi="Times New Roman"/>
        </w:rPr>
        <w:t>. Kilder som ikke kan etterprøves, som konferansepresentasjoner, skal ikke inkluderes. Artikler bak betalingsmurer kan siteres.</w:t>
      </w:r>
      <w:r>
        <w:rPr>
          <w:rFonts w:ascii="Times New Roman" w:hAnsi="Times New Roman"/>
        </w:rPr>
        <w:t>]</w:t>
      </w:r>
    </w:p>
    <w:sectPr w:rsidR="00561613" w:rsidRPr="009F0C80" w:rsidSect="00736C75">
      <w:headerReference w:type="first" r:id="rId10"/>
      <w:type w:val="continuous"/>
      <w:pgSz w:w="11906" w:h="16838"/>
      <w:pgMar w:top="1134" w:right="1134" w:bottom="1134" w:left="1134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7635" w14:textId="77777777" w:rsidR="009A31DA" w:rsidRDefault="009A31DA" w:rsidP="00D100EA">
      <w:pPr>
        <w:spacing w:after="0" w:line="240" w:lineRule="auto"/>
      </w:pPr>
      <w:r>
        <w:separator/>
      </w:r>
    </w:p>
  </w:endnote>
  <w:endnote w:type="continuationSeparator" w:id="0">
    <w:p w14:paraId="73BB9353" w14:textId="77777777" w:rsidR="009A31DA" w:rsidRDefault="009A31DA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4CA1" w14:textId="77777777" w:rsidR="009A31DA" w:rsidRDefault="009A31DA" w:rsidP="00D100EA">
      <w:pPr>
        <w:spacing w:after="0" w:line="240" w:lineRule="auto"/>
      </w:pPr>
      <w:r>
        <w:separator/>
      </w:r>
    </w:p>
  </w:footnote>
  <w:footnote w:type="continuationSeparator" w:id="0">
    <w:p w14:paraId="0C6834FE" w14:textId="77777777" w:rsidR="009A31DA" w:rsidRDefault="009A31DA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702D" w14:textId="50E5273B" w:rsidR="00B61D50" w:rsidRDefault="00925640" w:rsidP="00925640">
    <w:pPr>
      <w:pStyle w:val="Header"/>
      <w:tabs>
        <w:tab w:val="center" w:pos="4819"/>
        <w:tab w:val="left" w:pos="8415"/>
      </w:tabs>
    </w:pPr>
    <w:r>
      <w:tab/>
    </w:r>
    <w:r>
      <w:tab/>
    </w:r>
    <w:r w:rsidR="007E566C">
      <w:rPr>
        <w:rFonts w:ascii="Times New Roman" w:hAnsi="Times New Roman"/>
        <w:noProof/>
        <w:sz w:val="20"/>
        <w:szCs w:val="20"/>
        <w:lang w:eastAsia="nb-NO"/>
      </w:rPr>
      <w:drawing>
        <wp:anchor distT="0" distB="0" distL="114300" distR="114300" simplePos="0" relativeHeight="251658240" behindDoc="1" locked="0" layoutInCell="1" allowOverlap="1" wp14:anchorId="4B76AD49" wp14:editId="7434C41C">
          <wp:simplePos x="0" y="0"/>
          <wp:positionH relativeFrom="column">
            <wp:posOffset>2232660</wp:posOffset>
          </wp:positionH>
          <wp:positionV relativeFrom="page">
            <wp:posOffset>114300</wp:posOffset>
          </wp:positionV>
          <wp:extent cx="1938655" cy="599440"/>
          <wp:effectExtent l="0" t="0" r="4445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47C8088" w14:textId="77777777" w:rsidR="00925640" w:rsidRDefault="00925640" w:rsidP="00925640">
    <w:pPr>
      <w:pStyle w:val="Header"/>
      <w:tabs>
        <w:tab w:val="center" w:pos="4819"/>
        <w:tab w:val="left" w:pos="8415"/>
      </w:tabs>
    </w:pPr>
  </w:p>
  <w:p w14:paraId="480B2774" w14:textId="77777777" w:rsidR="00925640" w:rsidRDefault="00925640" w:rsidP="00925640">
    <w:pPr>
      <w:pStyle w:val="Header"/>
      <w:tabs>
        <w:tab w:val="center" w:pos="4819"/>
        <w:tab w:val="left" w:pos="841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A858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73870"/>
    <w:multiLevelType w:val="hybridMultilevel"/>
    <w:tmpl w:val="F80A5E12"/>
    <w:lvl w:ilvl="0" w:tplc="65920CBC">
      <w:start w:val="1"/>
      <w:numFmt w:val="decimal"/>
      <w:pStyle w:val="Heading1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1304390">
    <w:abstractNumId w:val="3"/>
  </w:num>
  <w:num w:numId="2" w16cid:durableId="1497064485">
    <w:abstractNumId w:val="15"/>
  </w:num>
  <w:num w:numId="3" w16cid:durableId="1303853185">
    <w:abstractNumId w:val="18"/>
  </w:num>
  <w:num w:numId="4" w16cid:durableId="1563323896">
    <w:abstractNumId w:val="7"/>
  </w:num>
  <w:num w:numId="5" w16cid:durableId="1805124128">
    <w:abstractNumId w:val="9"/>
  </w:num>
  <w:num w:numId="6" w16cid:durableId="1596553713">
    <w:abstractNumId w:val="13"/>
  </w:num>
  <w:num w:numId="7" w16cid:durableId="339090676">
    <w:abstractNumId w:val="10"/>
  </w:num>
  <w:num w:numId="8" w16cid:durableId="14424729">
    <w:abstractNumId w:val="25"/>
  </w:num>
  <w:num w:numId="9" w16cid:durableId="835338138">
    <w:abstractNumId w:val="26"/>
  </w:num>
  <w:num w:numId="10" w16cid:durableId="1349602945">
    <w:abstractNumId w:val="17"/>
  </w:num>
  <w:num w:numId="11" w16cid:durableId="647058664">
    <w:abstractNumId w:val="14"/>
  </w:num>
  <w:num w:numId="12" w16cid:durableId="1721594507">
    <w:abstractNumId w:val="21"/>
  </w:num>
  <w:num w:numId="13" w16cid:durableId="70130066">
    <w:abstractNumId w:val="23"/>
  </w:num>
  <w:num w:numId="14" w16cid:durableId="1886865258">
    <w:abstractNumId w:val="20"/>
  </w:num>
  <w:num w:numId="15" w16cid:durableId="287666751">
    <w:abstractNumId w:val="12"/>
  </w:num>
  <w:num w:numId="16" w16cid:durableId="723330767">
    <w:abstractNumId w:val="22"/>
  </w:num>
  <w:num w:numId="17" w16cid:durableId="1136603115">
    <w:abstractNumId w:val="1"/>
  </w:num>
  <w:num w:numId="18" w16cid:durableId="321199342">
    <w:abstractNumId w:val="5"/>
  </w:num>
  <w:num w:numId="19" w16cid:durableId="18764998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90074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0403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5981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32295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89874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1608835">
    <w:abstractNumId w:val="0"/>
  </w:num>
  <w:num w:numId="26" w16cid:durableId="936249023">
    <w:abstractNumId w:val="27"/>
  </w:num>
  <w:num w:numId="27" w16cid:durableId="441387967">
    <w:abstractNumId w:val="16"/>
  </w:num>
  <w:num w:numId="28" w16cid:durableId="1766918109">
    <w:abstractNumId w:val="24"/>
  </w:num>
  <w:num w:numId="29" w16cid:durableId="592393465">
    <w:abstractNumId w:val="19"/>
  </w:num>
  <w:num w:numId="30" w16cid:durableId="90055739">
    <w:abstractNumId w:val="2"/>
  </w:num>
  <w:num w:numId="31" w16cid:durableId="2050375516">
    <w:abstractNumId w:val="8"/>
  </w:num>
  <w:num w:numId="32" w16cid:durableId="1971158620">
    <w:abstractNumId w:val="6"/>
  </w:num>
  <w:num w:numId="33" w16cid:durableId="177944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30897"/>
    <w:rsid w:val="000337FE"/>
    <w:rsid w:val="000458B4"/>
    <w:rsid w:val="000533C7"/>
    <w:rsid w:val="00073C82"/>
    <w:rsid w:val="0007658F"/>
    <w:rsid w:val="00082817"/>
    <w:rsid w:val="00093B84"/>
    <w:rsid w:val="000A53B3"/>
    <w:rsid w:val="000B04C6"/>
    <w:rsid w:val="000F4A05"/>
    <w:rsid w:val="00112360"/>
    <w:rsid w:val="00113AA5"/>
    <w:rsid w:val="00117058"/>
    <w:rsid w:val="00121407"/>
    <w:rsid w:val="00126F51"/>
    <w:rsid w:val="001310EF"/>
    <w:rsid w:val="00141E8C"/>
    <w:rsid w:val="00165240"/>
    <w:rsid w:val="00172075"/>
    <w:rsid w:val="001966F1"/>
    <w:rsid w:val="001A1929"/>
    <w:rsid w:val="001A6B04"/>
    <w:rsid w:val="001D3656"/>
    <w:rsid w:val="001F4D05"/>
    <w:rsid w:val="00213344"/>
    <w:rsid w:val="00216C79"/>
    <w:rsid w:val="0022038C"/>
    <w:rsid w:val="002203BC"/>
    <w:rsid w:val="00230B54"/>
    <w:rsid w:val="00257B85"/>
    <w:rsid w:val="00261416"/>
    <w:rsid w:val="00265EDA"/>
    <w:rsid w:val="00271B20"/>
    <w:rsid w:val="002848DC"/>
    <w:rsid w:val="00284E77"/>
    <w:rsid w:val="002901B4"/>
    <w:rsid w:val="00290AC6"/>
    <w:rsid w:val="002B7359"/>
    <w:rsid w:val="002D2F36"/>
    <w:rsid w:val="002D6308"/>
    <w:rsid w:val="003038DD"/>
    <w:rsid w:val="00312C93"/>
    <w:rsid w:val="00316108"/>
    <w:rsid w:val="0033208A"/>
    <w:rsid w:val="00357176"/>
    <w:rsid w:val="003818A1"/>
    <w:rsid w:val="00384104"/>
    <w:rsid w:val="00387686"/>
    <w:rsid w:val="0039312F"/>
    <w:rsid w:val="003A56CB"/>
    <w:rsid w:val="003C4CCB"/>
    <w:rsid w:val="003D31A8"/>
    <w:rsid w:val="003F5100"/>
    <w:rsid w:val="0040332B"/>
    <w:rsid w:val="0041179A"/>
    <w:rsid w:val="00414336"/>
    <w:rsid w:val="0046507C"/>
    <w:rsid w:val="004715B3"/>
    <w:rsid w:val="00471A65"/>
    <w:rsid w:val="00471B87"/>
    <w:rsid w:val="004732C8"/>
    <w:rsid w:val="004749C2"/>
    <w:rsid w:val="004761CE"/>
    <w:rsid w:val="004853C1"/>
    <w:rsid w:val="00491CE9"/>
    <w:rsid w:val="004930B8"/>
    <w:rsid w:val="004B4255"/>
    <w:rsid w:val="004C29AD"/>
    <w:rsid w:val="004C569B"/>
    <w:rsid w:val="004D3356"/>
    <w:rsid w:val="004E3961"/>
    <w:rsid w:val="004F3CA9"/>
    <w:rsid w:val="005009C8"/>
    <w:rsid w:val="00506C91"/>
    <w:rsid w:val="00534180"/>
    <w:rsid w:val="00534448"/>
    <w:rsid w:val="00551305"/>
    <w:rsid w:val="00561613"/>
    <w:rsid w:val="00563496"/>
    <w:rsid w:val="00582862"/>
    <w:rsid w:val="0059582C"/>
    <w:rsid w:val="005A7932"/>
    <w:rsid w:val="005D6C17"/>
    <w:rsid w:val="005D77D0"/>
    <w:rsid w:val="005E552E"/>
    <w:rsid w:val="005F3949"/>
    <w:rsid w:val="006023D8"/>
    <w:rsid w:val="00647F54"/>
    <w:rsid w:val="00650F0A"/>
    <w:rsid w:val="0066448D"/>
    <w:rsid w:val="0068593A"/>
    <w:rsid w:val="0069594A"/>
    <w:rsid w:val="006A077F"/>
    <w:rsid w:val="006A3BA5"/>
    <w:rsid w:val="006A49CE"/>
    <w:rsid w:val="006B1205"/>
    <w:rsid w:val="006F0BF6"/>
    <w:rsid w:val="007060EE"/>
    <w:rsid w:val="007067C7"/>
    <w:rsid w:val="007076F1"/>
    <w:rsid w:val="00714F05"/>
    <w:rsid w:val="007249E1"/>
    <w:rsid w:val="00725D1A"/>
    <w:rsid w:val="00727B19"/>
    <w:rsid w:val="007307D8"/>
    <w:rsid w:val="00736C75"/>
    <w:rsid w:val="0074159D"/>
    <w:rsid w:val="00754E4C"/>
    <w:rsid w:val="00776469"/>
    <w:rsid w:val="007A5C2C"/>
    <w:rsid w:val="007B5B5C"/>
    <w:rsid w:val="007B63BF"/>
    <w:rsid w:val="007C2494"/>
    <w:rsid w:val="007C512B"/>
    <w:rsid w:val="007D3AAC"/>
    <w:rsid w:val="007E2A64"/>
    <w:rsid w:val="007E566C"/>
    <w:rsid w:val="007E586E"/>
    <w:rsid w:val="007E7248"/>
    <w:rsid w:val="007F5C0D"/>
    <w:rsid w:val="007F7460"/>
    <w:rsid w:val="00802B3D"/>
    <w:rsid w:val="00806180"/>
    <w:rsid w:val="00806C61"/>
    <w:rsid w:val="00815BFB"/>
    <w:rsid w:val="0082631A"/>
    <w:rsid w:val="008264D3"/>
    <w:rsid w:val="00840901"/>
    <w:rsid w:val="008421C2"/>
    <w:rsid w:val="00857E30"/>
    <w:rsid w:val="00865FDB"/>
    <w:rsid w:val="00874C9B"/>
    <w:rsid w:val="00883173"/>
    <w:rsid w:val="008937AD"/>
    <w:rsid w:val="008A66C7"/>
    <w:rsid w:val="008B678C"/>
    <w:rsid w:val="008C1008"/>
    <w:rsid w:val="008C1F1B"/>
    <w:rsid w:val="008E17E0"/>
    <w:rsid w:val="008E3C61"/>
    <w:rsid w:val="008F6C48"/>
    <w:rsid w:val="00900F89"/>
    <w:rsid w:val="00902C41"/>
    <w:rsid w:val="00925640"/>
    <w:rsid w:val="00925C86"/>
    <w:rsid w:val="00952AF8"/>
    <w:rsid w:val="00952CBE"/>
    <w:rsid w:val="00955EE6"/>
    <w:rsid w:val="00973863"/>
    <w:rsid w:val="00980CB9"/>
    <w:rsid w:val="00995A07"/>
    <w:rsid w:val="009A31DA"/>
    <w:rsid w:val="009A463D"/>
    <w:rsid w:val="009A4758"/>
    <w:rsid w:val="009A4972"/>
    <w:rsid w:val="009A4DFC"/>
    <w:rsid w:val="009A610B"/>
    <w:rsid w:val="009C4A16"/>
    <w:rsid w:val="009C4A78"/>
    <w:rsid w:val="009C5CDB"/>
    <w:rsid w:val="009C75C8"/>
    <w:rsid w:val="009D1A84"/>
    <w:rsid w:val="009E0C1B"/>
    <w:rsid w:val="009F0C80"/>
    <w:rsid w:val="009F681E"/>
    <w:rsid w:val="00A02D55"/>
    <w:rsid w:val="00A1004C"/>
    <w:rsid w:val="00A36D8B"/>
    <w:rsid w:val="00A73A50"/>
    <w:rsid w:val="00A806CC"/>
    <w:rsid w:val="00A809CD"/>
    <w:rsid w:val="00A817FF"/>
    <w:rsid w:val="00A833BF"/>
    <w:rsid w:val="00A841C2"/>
    <w:rsid w:val="00A844B0"/>
    <w:rsid w:val="00A86EAC"/>
    <w:rsid w:val="00A95769"/>
    <w:rsid w:val="00AA69B2"/>
    <w:rsid w:val="00AA7943"/>
    <w:rsid w:val="00AB0AF8"/>
    <w:rsid w:val="00AB70D8"/>
    <w:rsid w:val="00AB7E96"/>
    <w:rsid w:val="00AC2660"/>
    <w:rsid w:val="00AD5692"/>
    <w:rsid w:val="00AE0129"/>
    <w:rsid w:val="00AE4C26"/>
    <w:rsid w:val="00B03F48"/>
    <w:rsid w:val="00B07F87"/>
    <w:rsid w:val="00B16418"/>
    <w:rsid w:val="00B2509C"/>
    <w:rsid w:val="00B3243E"/>
    <w:rsid w:val="00B46CE7"/>
    <w:rsid w:val="00B52D0C"/>
    <w:rsid w:val="00B5572A"/>
    <w:rsid w:val="00B61D50"/>
    <w:rsid w:val="00B64D32"/>
    <w:rsid w:val="00B76B93"/>
    <w:rsid w:val="00B80D9D"/>
    <w:rsid w:val="00BA14D7"/>
    <w:rsid w:val="00BA33F1"/>
    <w:rsid w:val="00BA65C3"/>
    <w:rsid w:val="00BA6652"/>
    <w:rsid w:val="00BD425E"/>
    <w:rsid w:val="00BE4C38"/>
    <w:rsid w:val="00C07C68"/>
    <w:rsid w:val="00C10436"/>
    <w:rsid w:val="00C12E51"/>
    <w:rsid w:val="00C152CD"/>
    <w:rsid w:val="00C1721A"/>
    <w:rsid w:val="00C17A84"/>
    <w:rsid w:val="00C32F8F"/>
    <w:rsid w:val="00C346F9"/>
    <w:rsid w:val="00C76815"/>
    <w:rsid w:val="00C97940"/>
    <w:rsid w:val="00CA2C92"/>
    <w:rsid w:val="00CA477D"/>
    <w:rsid w:val="00CB4519"/>
    <w:rsid w:val="00CC01C9"/>
    <w:rsid w:val="00CD34E0"/>
    <w:rsid w:val="00CE61A1"/>
    <w:rsid w:val="00CF7B36"/>
    <w:rsid w:val="00D01ADA"/>
    <w:rsid w:val="00D02F6A"/>
    <w:rsid w:val="00D100EA"/>
    <w:rsid w:val="00D120D6"/>
    <w:rsid w:val="00D166DD"/>
    <w:rsid w:val="00D17828"/>
    <w:rsid w:val="00D25C44"/>
    <w:rsid w:val="00D46E4E"/>
    <w:rsid w:val="00D56065"/>
    <w:rsid w:val="00D56799"/>
    <w:rsid w:val="00D62BE6"/>
    <w:rsid w:val="00D724F3"/>
    <w:rsid w:val="00D73ADC"/>
    <w:rsid w:val="00D75BEF"/>
    <w:rsid w:val="00D83C98"/>
    <w:rsid w:val="00D87BD7"/>
    <w:rsid w:val="00D90DC0"/>
    <w:rsid w:val="00D90E5D"/>
    <w:rsid w:val="00DA31DB"/>
    <w:rsid w:val="00DB2BBE"/>
    <w:rsid w:val="00DB3263"/>
    <w:rsid w:val="00DC2F57"/>
    <w:rsid w:val="00DC2FE8"/>
    <w:rsid w:val="00DD4816"/>
    <w:rsid w:val="00DF16C8"/>
    <w:rsid w:val="00DF4231"/>
    <w:rsid w:val="00E077EE"/>
    <w:rsid w:val="00E1263C"/>
    <w:rsid w:val="00E4288A"/>
    <w:rsid w:val="00E42F50"/>
    <w:rsid w:val="00E46F96"/>
    <w:rsid w:val="00E51BD9"/>
    <w:rsid w:val="00E5680E"/>
    <w:rsid w:val="00E70746"/>
    <w:rsid w:val="00E71439"/>
    <w:rsid w:val="00E72831"/>
    <w:rsid w:val="00E77BC5"/>
    <w:rsid w:val="00E92102"/>
    <w:rsid w:val="00E929CA"/>
    <w:rsid w:val="00EC230E"/>
    <w:rsid w:val="00EC3FC7"/>
    <w:rsid w:val="00ED6A5E"/>
    <w:rsid w:val="00EE579F"/>
    <w:rsid w:val="00F01184"/>
    <w:rsid w:val="00F03EDD"/>
    <w:rsid w:val="00F1465C"/>
    <w:rsid w:val="00F1790E"/>
    <w:rsid w:val="00F24481"/>
    <w:rsid w:val="00F32134"/>
    <w:rsid w:val="00F32CB1"/>
    <w:rsid w:val="00F37D4A"/>
    <w:rsid w:val="00F50A89"/>
    <w:rsid w:val="00F5128C"/>
    <w:rsid w:val="00F57B01"/>
    <w:rsid w:val="00F910F9"/>
    <w:rsid w:val="00F93378"/>
    <w:rsid w:val="00F977CD"/>
    <w:rsid w:val="00FA48F8"/>
    <w:rsid w:val="00FD01B4"/>
    <w:rsid w:val="00FD18A2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F8F21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7EE"/>
    <w:pPr>
      <w:keepNext/>
      <w:keepLines/>
      <w:numPr>
        <w:ilvl w:val="1"/>
        <w:numId w:val="29"/>
      </w:numPr>
      <w:spacing w:before="200" w:after="0"/>
      <w:ind w:left="0" w:firstLine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576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rsid w:val="00A95769"/>
    <w:rPr>
      <w:rFonts w:eastAsia="Times New Roman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leChar">
    <w:name w:val="Title Char"/>
    <w:link w:val="Title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SubtitleChar">
    <w:name w:val="Subtitle Char"/>
    <w:link w:val="Subtitle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link">
    <w:name w:val="Hyperlink"/>
    <w:uiPriority w:val="99"/>
    <w:unhideWhenUsed/>
    <w:rsid w:val="00D120D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00EA"/>
    <w:rPr>
      <w:sz w:val="20"/>
      <w:szCs w:val="20"/>
    </w:rPr>
  </w:style>
  <w:style w:type="character" w:styleId="FootnoteReferenc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18"/>
  </w:style>
  <w:style w:type="paragraph" w:styleId="Footer">
    <w:name w:val="footer"/>
    <w:basedOn w:val="Normal"/>
    <w:link w:val="FooterChar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D8"/>
  </w:style>
  <w:style w:type="table" w:styleId="TableGrid">
    <w:name w:val="Table Grid"/>
    <w:basedOn w:val="TableNorma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3949"/>
    <w:rPr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949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ikkom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68F8-E79D-446F-9F67-960B520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6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Ottesen, Vegar</cp:lastModifiedBy>
  <cp:revision>4</cp:revision>
  <cp:lastPrinted>2016-06-10T08:05:00Z</cp:lastPrinted>
  <dcterms:created xsi:type="dcterms:W3CDTF">2016-08-23T10:03:00Z</dcterms:created>
  <dcterms:modified xsi:type="dcterms:W3CDTF">2023-05-31T09:12:00Z</dcterms:modified>
  <cp:contentStatus>Utkast</cp:contentStatus>
</cp:coreProperties>
</file>